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B1" w:rsidRPr="004D6CB3" w:rsidRDefault="000533B1">
      <w:pPr>
        <w:rPr>
          <w:rFonts w:asciiTheme="majorHAnsi" w:hAnsiTheme="majorHAnsi"/>
          <w:sz w:val="36"/>
          <w:szCs w:val="36"/>
        </w:rPr>
      </w:pPr>
    </w:p>
    <w:p w:rsidR="00D732BB" w:rsidRPr="004D6CB3" w:rsidRDefault="00D732BB" w:rsidP="00D732BB">
      <w:pPr>
        <w:jc w:val="center"/>
        <w:rPr>
          <w:rFonts w:asciiTheme="majorHAnsi" w:hAnsiTheme="majorHAnsi"/>
          <w:sz w:val="40"/>
          <w:szCs w:val="40"/>
        </w:rPr>
      </w:pPr>
      <w:r w:rsidRPr="004D6CB3">
        <w:rPr>
          <w:rFonts w:asciiTheme="majorHAnsi" w:hAnsiTheme="majorHAnsi"/>
          <w:sz w:val="40"/>
          <w:szCs w:val="40"/>
        </w:rPr>
        <w:t>UNIVERZITA PALACKÉHO V OLOMOUCI</w:t>
      </w:r>
    </w:p>
    <w:p w:rsidR="00D732BB" w:rsidRPr="004D6CB3" w:rsidRDefault="00D732BB" w:rsidP="00D732BB">
      <w:pPr>
        <w:jc w:val="center"/>
        <w:rPr>
          <w:rFonts w:asciiTheme="majorHAnsi" w:hAnsiTheme="majorHAnsi"/>
          <w:sz w:val="32"/>
          <w:szCs w:val="32"/>
        </w:rPr>
      </w:pPr>
      <w:r w:rsidRPr="004D6CB3">
        <w:rPr>
          <w:rFonts w:asciiTheme="majorHAnsi" w:hAnsiTheme="majorHAnsi"/>
          <w:sz w:val="32"/>
          <w:szCs w:val="32"/>
        </w:rPr>
        <w:t>Pedagogická fakulta</w:t>
      </w:r>
    </w:p>
    <w:p w:rsidR="00D732BB" w:rsidRPr="004D6CB3" w:rsidRDefault="00D732BB" w:rsidP="00D732BB">
      <w:pPr>
        <w:jc w:val="center"/>
        <w:rPr>
          <w:rFonts w:asciiTheme="majorHAnsi" w:hAnsiTheme="majorHAnsi"/>
          <w:sz w:val="32"/>
          <w:szCs w:val="32"/>
        </w:rPr>
      </w:pPr>
      <w:r w:rsidRPr="004D6CB3">
        <w:rPr>
          <w:rFonts w:asciiTheme="majorHAnsi" w:hAnsiTheme="majorHAnsi"/>
          <w:sz w:val="32"/>
          <w:szCs w:val="32"/>
        </w:rPr>
        <w:t>Učitelství pro 1. stupeň základních škol</w:t>
      </w:r>
    </w:p>
    <w:p w:rsidR="00D732BB" w:rsidRPr="004D6CB3" w:rsidRDefault="00D732BB" w:rsidP="00D732BB">
      <w:pPr>
        <w:rPr>
          <w:rFonts w:asciiTheme="majorHAnsi" w:hAnsiTheme="majorHAnsi"/>
          <w:sz w:val="36"/>
          <w:szCs w:val="36"/>
        </w:rPr>
      </w:pPr>
    </w:p>
    <w:p w:rsidR="00D732BB" w:rsidRPr="004D6CB3" w:rsidRDefault="00D732BB" w:rsidP="00D732BB">
      <w:pPr>
        <w:rPr>
          <w:rFonts w:asciiTheme="majorHAnsi" w:hAnsiTheme="majorHAnsi"/>
          <w:sz w:val="36"/>
          <w:szCs w:val="36"/>
        </w:rPr>
      </w:pPr>
    </w:p>
    <w:p w:rsidR="00D732BB" w:rsidRPr="004D6CB3" w:rsidRDefault="00D732BB" w:rsidP="00D732BB">
      <w:pPr>
        <w:jc w:val="center"/>
        <w:rPr>
          <w:rFonts w:asciiTheme="majorHAnsi" w:hAnsiTheme="majorHAnsi"/>
          <w:sz w:val="36"/>
          <w:szCs w:val="36"/>
        </w:rPr>
      </w:pPr>
    </w:p>
    <w:p w:rsidR="00D732BB" w:rsidRPr="004D6CB3" w:rsidRDefault="00D732BB" w:rsidP="00D732BB">
      <w:pPr>
        <w:jc w:val="center"/>
        <w:rPr>
          <w:rFonts w:asciiTheme="majorHAnsi" w:hAnsiTheme="majorHAnsi"/>
          <w:b/>
          <w:sz w:val="40"/>
          <w:szCs w:val="40"/>
        </w:rPr>
      </w:pPr>
      <w:r w:rsidRPr="004D6CB3">
        <w:rPr>
          <w:rFonts w:asciiTheme="majorHAnsi" w:hAnsiTheme="majorHAnsi"/>
          <w:b/>
          <w:sz w:val="40"/>
          <w:szCs w:val="40"/>
        </w:rPr>
        <w:t>STAVBA SLOVA (KOŘEN, PŘEDPONA, PŘÍPONA, KONCOVKA), SLOVA PŘÍBUZNÁ</w:t>
      </w:r>
    </w:p>
    <w:p w:rsidR="00D732BB" w:rsidRPr="004D6CB3" w:rsidRDefault="00D732BB" w:rsidP="00D732BB">
      <w:pPr>
        <w:jc w:val="center"/>
        <w:rPr>
          <w:rFonts w:asciiTheme="majorHAnsi" w:hAnsiTheme="majorHAnsi"/>
          <w:sz w:val="36"/>
          <w:szCs w:val="36"/>
        </w:rPr>
      </w:pPr>
      <w:r w:rsidRPr="004D6CB3">
        <w:rPr>
          <w:rFonts w:asciiTheme="majorHAnsi" w:hAnsiTheme="majorHAnsi"/>
          <w:sz w:val="36"/>
          <w:szCs w:val="36"/>
        </w:rPr>
        <w:t>Příprava na hodinu</w:t>
      </w:r>
    </w:p>
    <w:p w:rsidR="00D732BB" w:rsidRPr="004D6CB3" w:rsidRDefault="00D732BB" w:rsidP="00D732BB">
      <w:pPr>
        <w:jc w:val="center"/>
        <w:rPr>
          <w:rFonts w:asciiTheme="majorHAnsi" w:hAnsiTheme="majorHAnsi"/>
          <w:sz w:val="36"/>
          <w:szCs w:val="36"/>
        </w:rPr>
      </w:pPr>
      <w:r w:rsidRPr="004D6CB3">
        <w:rPr>
          <w:rFonts w:asciiTheme="majorHAnsi" w:hAnsiTheme="majorHAnsi"/>
          <w:sz w:val="36"/>
          <w:szCs w:val="36"/>
        </w:rPr>
        <w:t>Didaktika mateřského jazyka B</w:t>
      </w:r>
    </w:p>
    <w:p w:rsidR="00D732BB" w:rsidRPr="004D6CB3" w:rsidRDefault="00D732BB" w:rsidP="00D732BB">
      <w:pPr>
        <w:jc w:val="center"/>
        <w:rPr>
          <w:rFonts w:asciiTheme="majorHAnsi" w:hAnsiTheme="majorHAnsi"/>
          <w:sz w:val="36"/>
          <w:szCs w:val="36"/>
        </w:rPr>
      </w:pPr>
    </w:p>
    <w:p w:rsidR="00D732BB" w:rsidRPr="004D6CB3" w:rsidRDefault="00D732BB" w:rsidP="00D732BB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4D6CB3">
        <w:rPr>
          <w:rFonts w:asciiTheme="majorHAnsi" w:hAnsiTheme="majorHAnsi"/>
          <w:sz w:val="24"/>
          <w:szCs w:val="24"/>
        </w:rPr>
        <w:t>Vypracovaly: Vladimíra Hrušková</w:t>
      </w:r>
    </w:p>
    <w:p w:rsidR="00D732BB" w:rsidRPr="004D6CB3" w:rsidRDefault="00D732BB" w:rsidP="00D732BB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4D6CB3">
        <w:rPr>
          <w:rFonts w:asciiTheme="majorHAnsi" w:hAnsiTheme="majorHAnsi"/>
          <w:sz w:val="24"/>
          <w:szCs w:val="24"/>
        </w:rPr>
        <w:t>Petra Pecháčková</w:t>
      </w:r>
    </w:p>
    <w:p w:rsidR="00D732BB" w:rsidRPr="004D6CB3" w:rsidRDefault="00D732BB" w:rsidP="00D732BB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4D6CB3">
        <w:rPr>
          <w:rFonts w:asciiTheme="majorHAnsi" w:hAnsiTheme="majorHAnsi"/>
          <w:sz w:val="24"/>
          <w:szCs w:val="24"/>
        </w:rPr>
        <w:t>Učitelství pro 1. stupeň základních škol</w:t>
      </w:r>
    </w:p>
    <w:p w:rsidR="00D732BB" w:rsidRPr="004D6CB3" w:rsidRDefault="00D732BB" w:rsidP="00D732BB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4D6CB3">
        <w:rPr>
          <w:rFonts w:asciiTheme="majorHAnsi" w:hAnsiTheme="majorHAnsi"/>
          <w:sz w:val="24"/>
          <w:szCs w:val="24"/>
        </w:rPr>
        <w:t>3. ročník, ZS</w:t>
      </w:r>
    </w:p>
    <w:p w:rsidR="00D732BB" w:rsidRPr="004D6CB3" w:rsidRDefault="00D732BB" w:rsidP="00D732BB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4D6CB3">
        <w:rPr>
          <w:rFonts w:asciiTheme="majorHAnsi" w:hAnsiTheme="majorHAnsi"/>
          <w:sz w:val="24"/>
          <w:szCs w:val="24"/>
        </w:rPr>
        <w:t>1. skupina</w:t>
      </w:r>
    </w:p>
    <w:p w:rsidR="00D732BB" w:rsidRPr="004D6CB3" w:rsidRDefault="00D732BB" w:rsidP="00D732BB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4D6CB3">
        <w:rPr>
          <w:rFonts w:asciiTheme="majorHAnsi" w:hAnsiTheme="majorHAnsi"/>
          <w:sz w:val="24"/>
          <w:szCs w:val="24"/>
        </w:rPr>
        <w:t>Prezenční studium</w:t>
      </w:r>
    </w:p>
    <w:p w:rsidR="00D732BB" w:rsidRPr="004D6CB3" w:rsidRDefault="00D732BB" w:rsidP="00D732BB">
      <w:pPr>
        <w:jc w:val="right"/>
        <w:rPr>
          <w:rFonts w:asciiTheme="majorHAnsi" w:hAnsiTheme="majorHAnsi"/>
          <w:sz w:val="28"/>
          <w:szCs w:val="28"/>
        </w:rPr>
      </w:pPr>
    </w:p>
    <w:p w:rsidR="00D732BB" w:rsidRPr="004D6CB3" w:rsidRDefault="00D732BB" w:rsidP="00D732BB">
      <w:pPr>
        <w:jc w:val="right"/>
        <w:rPr>
          <w:rFonts w:asciiTheme="majorHAnsi" w:hAnsiTheme="majorHAnsi"/>
          <w:sz w:val="24"/>
          <w:szCs w:val="24"/>
        </w:rPr>
      </w:pPr>
      <w:r w:rsidRPr="004D6CB3">
        <w:rPr>
          <w:rFonts w:asciiTheme="majorHAnsi" w:hAnsiTheme="majorHAnsi"/>
          <w:sz w:val="24"/>
          <w:szCs w:val="24"/>
        </w:rPr>
        <w:t>V Olomouci, 6. 10. 2014</w:t>
      </w:r>
    </w:p>
    <w:p w:rsidR="00D732BB" w:rsidRPr="004D6CB3" w:rsidRDefault="00D732BB" w:rsidP="00D732BB">
      <w:pPr>
        <w:jc w:val="right"/>
        <w:rPr>
          <w:rFonts w:asciiTheme="majorHAnsi" w:hAnsiTheme="majorHAnsi"/>
          <w:sz w:val="24"/>
          <w:szCs w:val="24"/>
        </w:rPr>
      </w:pPr>
    </w:p>
    <w:p w:rsidR="00D732BB" w:rsidRDefault="00D732BB" w:rsidP="00D732BB">
      <w:pPr>
        <w:jc w:val="right"/>
        <w:rPr>
          <w:rFonts w:asciiTheme="majorHAnsi" w:hAnsiTheme="majorHAnsi"/>
          <w:sz w:val="24"/>
          <w:szCs w:val="24"/>
        </w:rPr>
      </w:pPr>
    </w:p>
    <w:p w:rsidR="00206B8B" w:rsidRDefault="00206B8B" w:rsidP="00D732BB">
      <w:pPr>
        <w:jc w:val="right"/>
        <w:rPr>
          <w:rFonts w:asciiTheme="majorHAnsi" w:hAnsiTheme="majorHAnsi"/>
          <w:sz w:val="24"/>
          <w:szCs w:val="24"/>
        </w:rPr>
      </w:pPr>
    </w:p>
    <w:p w:rsidR="00300D11" w:rsidRDefault="00300D11" w:rsidP="00D732BB">
      <w:pPr>
        <w:pStyle w:val="Bezmezer"/>
        <w:rPr>
          <w:rFonts w:asciiTheme="majorHAnsi" w:hAnsiTheme="majorHAnsi"/>
          <w:sz w:val="24"/>
          <w:szCs w:val="24"/>
        </w:rPr>
      </w:pPr>
    </w:p>
    <w:p w:rsidR="00300D11" w:rsidRDefault="00300D11" w:rsidP="00D732BB">
      <w:pPr>
        <w:pStyle w:val="Bezmezer"/>
        <w:rPr>
          <w:rFonts w:asciiTheme="majorHAnsi" w:hAnsiTheme="majorHAnsi"/>
          <w:sz w:val="24"/>
          <w:szCs w:val="24"/>
        </w:rPr>
      </w:pPr>
    </w:p>
    <w:p w:rsidR="00D732BB" w:rsidRPr="004D6CB3" w:rsidRDefault="00D732BB" w:rsidP="00D732BB">
      <w:pPr>
        <w:pStyle w:val="Bezmezer"/>
        <w:rPr>
          <w:rFonts w:asciiTheme="majorHAnsi" w:hAnsiTheme="majorHAnsi"/>
          <w:sz w:val="36"/>
          <w:szCs w:val="36"/>
        </w:rPr>
      </w:pPr>
      <w:r w:rsidRPr="004D6CB3">
        <w:rPr>
          <w:rFonts w:asciiTheme="majorHAnsi" w:hAnsiTheme="majorHAnsi"/>
          <w:sz w:val="36"/>
          <w:szCs w:val="36"/>
        </w:rPr>
        <w:lastRenderedPageBreak/>
        <w:t>Úvodní informace</w:t>
      </w:r>
    </w:p>
    <w:p w:rsidR="00D732BB" w:rsidRPr="004D6CB3" w:rsidRDefault="00D732BB" w:rsidP="00D732BB">
      <w:pPr>
        <w:pStyle w:val="Bezmezer"/>
        <w:rPr>
          <w:rFonts w:asciiTheme="majorHAnsi" w:hAnsiTheme="majorHAnsi"/>
          <w:sz w:val="36"/>
          <w:szCs w:val="36"/>
        </w:rPr>
      </w:pPr>
    </w:p>
    <w:p w:rsidR="00D732BB" w:rsidRPr="004D6CB3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>Ročník ZŠ:</w:t>
      </w:r>
      <w:r w:rsidR="00395409" w:rsidRPr="004D6CB3">
        <w:rPr>
          <w:rFonts w:asciiTheme="majorHAnsi" w:hAnsiTheme="majorHAnsi"/>
        </w:rPr>
        <w:t xml:space="preserve"> 4. </w:t>
      </w:r>
      <w:r w:rsidR="0092342F">
        <w:rPr>
          <w:rFonts w:asciiTheme="majorHAnsi" w:hAnsiTheme="majorHAnsi"/>
        </w:rPr>
        <w:t>r</w:t>
      </w:r>
      <w:r w:rsidR="00395409" w:rsidRPr="004D6CB3">
        <w:rPr>
          <w:rFonts w:asciiTheme="majorHAnsi" w:hAnsiTheme="majorHAnsi"/>
        </w:rPr>
        <w:t>očník</w:t>
      </w:r>
    </w:p>
    <w:p w:rsidR="004D6CB3" w:rsidRPr="004D6CB3" w:rsidRDefault="004D6CB3" w:rsidP="00D732BB">
      <w:pPr>
        <w:pStyle w:val="Bezmezer"/>
        <w:rPr>
          <w:rFonts w:asciiTheme="majorHAnsi" w:hAnsiTheme="majorHAnsi"/>
        </w:rPr>
      </w:pPr>
    </w:p>
    <w:p w:rsidR="00D732BB" w:rsidRPr="004D6CB3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>Počet žáků:</w:t>
      </w:r>
      <w:r w:rsidR="00395409" w:rsidRPr="004D6CB3">
        <w:rPr>
          <w:rFonts w:asciiTheme="majorHAnsi" w:hAnsiTheme="majorHAnsi"/>
        </w:rPr>
        <w:t xml:space="preserve"> 20</w:t>
      </w:r>
    </w:p>
    <w:p w:rsidR="004D6CB3" w:rsidRPr="004D6CB3" w:rsidRDefault="004D6CB3" w:rsidP="00D732BB">
      <w:pPr>
        <w:pStyle w:val="Bezmezer"/>
        <w:rPr>
          <w:rFonts w:asciiTheme="majorHAnsi" w:hAnsiTheme="majorHAnsi"/>
        </w:rPr>
      </w:pPr>
    </w:p>
    <w:p w:rsidR="00D732BB" w:rsidRPr="004D6CB3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>Tematická oblast podle RVP: Jazyk a jazyková komunikace</w:t>
      </w:r>
    </w:p>
    <w:p w:rsidR="004D6CB3" w:rsidRPr="004D6CB3" w:rsidRDefault="004D6CB3" w:rsidP="00D732BB">
      <w:pPr>
        <w:pStyle w:val="Bezmezer"/>
        <w:rPr>
          <w:rFonts w:asciiTheme="majorHAnsi" w:hAnsiTheme="majorHAnsi"/>
        </w:rPr>
      </w:pPr>
    </w:p>
    <w:p w:rsidR="00D732BB" w:rsidRPr="004D6CB3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>Téma podle RVP:</w:t>
      </w:r>
      <w:r w:rsidR="00395409" w:rsidRPr="004D6CB3">
        <w:rPr>
          <w:rFonts w:asciiTheme="majorHAnsi" w:hAnsiTheme="majorHAnsi"/>
        </w:rPr>
        <w:t xml:space="preserve"> rozlišuje ve slově kořen, část příponovou, předponovou a koncovku</w:t>
      </w:r>
    </w:p>
    <w:p w:rsidR="004D6CB3" w:rsidRPr="004D6CB3" w:rsidRDefault="004D6CB3" w:rsidP="00D732BB">
      <w:pPr>
        <w:pStyle w:val="Bezmezer"/>
        <w:rPr>
          <w:rFonts w:asciiTheme="majorHAnsi" w:hAnsiTheme="majorHAnsi"/>
        </w:rPr>
      </w:pPr>
    </w:p>
    <w:p w:rsidR="00D732BB" w:rsidRPr="004D6CB3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 xml:space="preserve">Cíl vyučovací hodiny: </w:t>
      </w:r>
      <w:r w:rsidR="004D6CB3" w:rsidRPr="004D6CB3">
        <w:rPr>
          <w:rFonts w:asciiTheme="majorHAnsi" w:hAnsiTheme="majorHAnsi"/>
        </w:rPr>
        <w:t>zopakovat a procvičit stavbu slova a slova příbuzná</w:t>
      </w:r>
    </w:p>
    <w:p w:rsidR="004D6CB3" w:rsidRPr="004D6CB3" w:rsidRDefault="004D6CB3" w:rsidP="00D732BB">
      <w:pPr>
        <w:pStyle w:val="Bezmezer"/>
        <w:rPr>
          <w:rFonts w:asciiTheme="majorHAnsi" w:hAnsiTheme="majorHAnsi"/>
        </w:rPr>
      </w:pPr>
    </w:p>
    <w:p w:rsidR="00D732BB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>Klíčové kompetence:</w:t>
      </w:r>
      <w:r w:rsidR="004D6CB3" w:rsidRPr="004D6CB3">
        <w:rPr>
          <w:rFonts w:asciiTheme="majorHAnsi" w:hAnsiTheme="majorHAnsi"/>
        </w:rPr>
        <w:t xml:space="preserve"> </w:t>
      </w:r>
    </w:p>
    <w:p w:rsidR="0092342F" w:rsidRDefault="00206B8B" w:rsidP="00D732BB">
      <w:pPr>
        <w:pStyle w:val="Bezmezer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 učení: </w:t>
      </w:r>
      <w:r w:rsidR="0092342F">
        <w:rPr>
          <w:rFonts w:asciiTheme="majorHAnsi" w:hAnsiTheme="majorHAnsi"/>
        </w:rPr>
        <w:t>operuje s obecně užívanými pojmy</w:t>
      </w:r>
    </w:p>
    <w:p w:rsidR="0092342F" w:rsidRDefault="0092342F" w:rsidP="00D732BB">
      <w:pPr>
        <w:pStyle w:val="Bezmezer"/>
        <w:numPr>
          <w:ilvl w:val="0"/>
          <w:numId w:val="3"/>
        </w:numPr>
        <w:rPr>
          <w:rFonts w:asciiTheme="majorHAnsi" w:hAnsiTheme="majorHAnsi"/>
        </w:rPr>
      </w:pPr>
      <w:r w:rsidRPr="0092342F">
        <w:rPr>
          <w:rFonts w:asciiTheme="majorHAnsi" w:hAnsiTheme="majorHAnsi"/>
        </w:rPr>
        <w:t>K řešení problémů: samostatně řeší zadané úkoly</w:t>
      </w:r>
    </w:p>
    <w:p w:rsidR="0092342F" w:rsidRDefault="0092342F" w:rsidP="00D732BB">
      <w:pPr>
        <w:pStyle w:val="Bezmezer"/>
        <w:numPr>
          <w:ilvl w:val="0"/>
          <w:numId w:val="3"/>
        </w:numPr>
        <w:rPr>
          <w:rFonts w:asciiTheme="majorHAnsi" w:hAnsiTheme="majorHAnsi"/>
        </w:rPr>
      </w:pPr>
      <w:r w:rsidRPr="0092342F">
        <w:rPr>
          <w:rFonts w:asciiTheme="majorHAnsi" w:hAnsiTheme="majorHAnsi"/>
        </w:rPr>
        <w:t>Komunikativní: vyjadřuje své myšlenky výstižně a v logickém sledu</w:t>
      </w:r>
    </w:p>
    <w:p w:rsidR="0092342F" w:rsidRDefault="0092342F" w:rsidP="00D732BB">
      <w:pPr>
        <w:pStyle w:val="Bezmezer"/>
        <w:numPr>
          <w:ilvl w:val="0"/>
          <w:numId w:val="3"/>
        </w:numPr>
        <w:rPr>
          <w:rFonts w:asciiTheme="majorHAnsi" w:hAnsiTheme="majorHAnsi"/>
        </w:rPr>
      </w:pPr>
      <w:r w:rsidRPr="0092342F">
        <w:rPr>
          <w:rFonts w:asciiTheme="majorHAnsi" w:hAnsiTheme="majorHAnsi"/>
        </w:rPr>
        <w:t xml:space="preserve">Sociální a </w:t>
      </w:r>
      <w:proofErr w:type="spellStart"/>
      <w:r w:rsidRPr="0092342F">
        <w:rPr>
          <w:rFonts w:asciiTheme="majorHAnsi" w:hAnsiTheme="majorHAnsi"/>
        </w:rPr>
        <w:t>personální:účinně</w:t>
      </w:r>
      <w:proofErr w:type="spellEnd"/>
      <w:r w:rsidRPr="0092342F">
        <w:rPr>
          <w:rFonts w:asciiTheme="majorHAnsi" w:hAnsiTheme="majorHAnsi"/>
        </w:rPr>
        <w:t xml:space="preserve"> spolupracuje ve skupině</w:t>
      </w:r>
    </w:p>
    <w:p w:rsidR="0092342F" w:rsidRDefault="0092342F" w:rsidP="00D732BB">
      <w:pPr>
        <w:pStyle w:val="Bezmezer"/>
        <w:numPr>
          <w:ilvl w:val="0"/>
          <w:numId w:val="3"/>
        </w:numPr>
        <w:rPr>
          <w:rFonts w:asciiTheme="majorHAnsi" w:hAnsiTheme="majorHAnsi"/>
        </w:rPr>
      </w:pPr>
      <w:r w:rsidRPr="0092342F">
        <w:rPr>
          <w:rFonts w:asciiTheme="majorHAnsi" w:hAnsiTheme="majorHAnsi"/>
        </w:rPr>
        <w:t>Občanské: je si vědom svých práv a povinností ve škole</w:t>
      </w:r>
    </w:p>
    <w:p w:rsidR="0092342F" w:rsidRPr="0092342F" w:rsidRDefault="0092342F" w:rsidP="00D732BB">
      <w:pPr>
        <w:pStyle w:val="Bezmezer"/>
        <w:numPr>
          <w:ilvl w:val="0"/>
          <w:numId w:val="3"/>
        </w:numPr>
        <w:rPr>
          <w:rFonts w:asciiTheme="majorHAnsi" w:hAnsiTheme="majorHAnsi"/>
        </w:rPr>
      </w:pPr>
      <w:r w:rsidRPr="0092342F">
        <w:rPr>
          <w:rFonts w:asciiTheme="majorHAnsi" w:hAnsiTheme="majorHAnsi"/>
        </w:rPr>
        <w:t>Pracovní: používá bezpečně a účinně materiály a vybavení</w:t>
      </w:r>
    </w:p>
    <w:p w:rsidR="0092342F" w:rsidRDefault="0092342F" w:rsidP="00D732BB">
      <w:pPr>
        <w:pStyle w:val="Bezmezer"/>
        <w:rPr>
          <w:rFonts w:asciiTheme="majorHAnsi" w:hAnsiTheme="majorHAnsi"/>
        </w:rPr>
      </w:pPr>
    </w:p>
    <w:p w:rsidR="0092342F" w:rsidRDefault="0092342F" w:rsidP="00D732BB">
      <w:pPr>
        <w:pStyle w:val="Bezmezer"/>
        <w:rPr>
          <w:rFonts w:asciiTheme="majorHAnsi" w:hAnsiTheme="majorHAnsi"/>
        </w:rPr>
      </w:pPr>
    </w:p>
    <w:p w:rsidR="00D732BB" w:rsidRPr="004D6CB3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>Klíčové pojmy: kořen, část předponová-předpona, část příponová-přípona, koncovka</w:t>
      </w:r>
    </w:p>
    <w:p w:rsidR="004D6CB3" w:rsidRPr="004D6CB3" w:rsidRDefault="004D6CB3" w:rsidP="00D732BB">
      <w:pPr>
        <w:pStyle w:val="Bezmezer"/>
        <w:rPr>
          <w:rFonts w:asciiTheme="majorHAnsi" w:hAnsiTheme="majorHAnsi"/>
        </w:rPr>
      </w:pPr>
    </w:p>
    <w:p w:rsidR="00D732BB" w:rsidRPr="004D6CB3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>Typ vyučovací hodiny: Opakovací</w:t>
      </w:r>
    </w:p>
    <w:p w:rsidR="004D6CB3" w:rsidRPr="004D6CB3" w:rsidRDefault="004D6CB3" w:rsidP="00D732BB">
      <w:pPr>
        <w:pStyle w:val="Bezmezer"/>
        <w:rPr>
          <w:rFonts w:asciiTheme="majorHAnsi" w:hAnsiTheme="majorHAnsi"/>
        </w:rPr>
      </w:pPr>
    </w:p>
    <w:p w:rsidR="00D732BB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>Metody a formy práce:</w:t>
      </w:r>
    </w:p>
    <w:p w:rsidR="0092342F" w:rsidRDefault="0092342F" w:rsidP="0092342F">
      <w:pPr>
        <w:pStyle w:val="Bezmezer"/>
        <w:numPr>
          <w:ilvl w:val="0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lovní-monologická</w:t>
      </w:r>
      <w:proofErr w:type="spellEnd"/>
      <w:r>
        <w:rPr>
          <w:rFonts w:asciiTheme="majorHAnsi" w:hAnsiTheme="majorHAnsi"/>
        </w:rPr>
        <w:t>, dialogická, práce s textem</w:t>
      </w:r>
    </w:p>
    <w:p w:rsidR="00300D11" w:rsidRDefault="0092342F" w:rsidP="00300D11">
      <w:pPr>
        <w:pStyle w:val="Bezmezer"/>
        <w:numPr>
          <w:ilvl w:val="0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ktivizující-didaktické</w:t>
      </w:r>
      <w:proofErr w:type="spellEnd"/>
      <w:r>
        <w:rPr>
          <w:rFonts w:asciiTheme="majorHAnsi" w:hAnsiTheme="majorHAnsi"/>
        </w:rPr>
        <w:t xml:space="preserve"> hry</w:t>
      </w:r>
    </w:p>
    <w:p w:rsidR="005F7EAF" w:rsidRPr="00300D11" w:rsidRDefault="005F7EAF" w:rsidP="00300D11">
      <w:pPr>
        <w:pStyle w:val="Bezmezer"/>
        <w:numPr>
          <w:ilvl w:val="0"/>
          <w:numId w:val="4"/>
        </w:numPr>
        <w:rPr>
          <w:rFonts w:asciiTheme="majorHAnsi" w:hAnsiTheme="majorHAnsi"/>
        </w:rPr>
      </w:pPr>
      <w:r w:rsidRPr="00300D11">
        <w:rPr>
          <w:rFonts w:asciiTheme="majorHAnsi" w:hAnsiTheme="majorHAnsi"/>
        </w:rPr>
        <w:t xml:space="preserve">Vyučování hromadné, </w:t>
      </w:r>
      <w:r w:rsidR="008D7103">
        <w:rPr>
          <w:rFonts w:asciiTheme="majorHAnsi" w:hAnsiTheme="majorHAnsi"/>
        </w:rPr>
        <w:t xml:space="preserve">skupinové, </w:t>
      </w:r>
      <w:r w:rsidRPr="00300D11">
        <w:rPr>
          <w:rFonts w:asciiTheme="majorHAnsi" w:hAnsiTheme="majorHAnsi"/>
        </w:rPr>
        <w:t>samostatná práce žáků</w:t>
      </w:r>
    </w:p>
    <w:p w:rsidR="005F7EAF" w:rsidRDefault="005F7EAF" w:rsidP="005F7EAF">
      <w:pPr>
        <w:pStyle w:val="Odstavecseseznamem"/>
        <w:rPr>
          <w:rFonts w:asciiTheme="majorHAnsi" w:hAnsiTheme="majorHAnsi"/>
        </w:rPr>
      </w:pPr>
    </w:p>
    <w:p w:rsidR="005F7EAF" w:rsidRPr="004D6CB3" w:rsidRDefault="005F7EAF" w:rsidP="005F7EAF">
      <w:pPr>
        <w:pStyle w:val="Bezmezer"/>
        <w:ind w:left="720"/>
        <w:rPr>
          <w:rFonts w:asciiTheme="majorHAnsi" w:hAnsiTheme="majorHAnsi"/>
        </w:rPr>
      </w:pPr>
    </w:p>
    <w:p w:rsidR="00D732BB" w:rsidRDefault="00D732BB" w:rsidP="00D732BB">
      <w:pPr>
        <w:pStyle w:val="Bezmezer"/>
        <w:rPr>
          <w:rFonts w:asciiTheme="majorHAnsi" w:hAnsiTheme="majorHAnsi"/>
        </w:rPr>
      </w:pPr>
      <w:r w:rsidRPr="004D6CB3">
        <w:rPr>
          <w:rFonts w:asciiTheme="majorHAnsi" w:hAnsiTheme="majorHAnsi"/>
        </w:rPr>
        <w:t>Pomůcky a použité materiály:</w:t>
      </w:r>
      <w:r w:rsidR="00FA3F67">
        <w:rPr>
          <w:rFonts w:asciiTheme="majorHAnsi" w:hAnsiTheme="majorHAnsi"/>
        </w:rPr>
        <w:t xml:space="preserve"> </w:t>
      </w:r>
    </w:p>
    <w:p w:rsidR="005F7EAF" w:rsidRPr="004D6CB3" w:rsidRDefault="005F7EAF" w:rsidP="00D732BB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acovní list, interaktivní tabule, sada kartiček pro každou skupinku, sada kartiček většího formátu, natištěné další příklady slov, učebnice, </w:t>
      </w:r>
      <w:proofErr w:type="spellStart"/>
      <w:r w:rsidR="008545DE">
        <w:rPr>
          <w:rFonts w:asciiTheme="majorHAnsi" w:hAnsiTheme="majorHAnsi"/>
        </w:rPr>
        <w:t>smajlíci</w:t>
      </w:r>
      <w:proofErr w:type="spellEnd"/>
      <w:r w:rsidR="008545DE">
        <w:rPr>
          <w:rFonts w:asciiTheme="majorHAnsi" w:hAnsiTheme="majorHAnsi"/>
        </w:rPr>
        <w:t xml:space="preserve"> pro vítěze soutěže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olíčky+hodnotíc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majlíci</w:t>
      </w:r>
      <w:proofErr w:type="spellEnd"/>
      <w:r>
        <w:rPr>
          <w:rFonts w:asciiTheme="majorHAnsi" w:hAnsiTheme="majorHAnsi"/>
        </w:rPr>
        <w:t xml:space="preserve"> na nástěnce</w:t>
      </w:r>
    </w:p>
    <w:p w:rsidR="00D732BB" w:rsidRPr="004D6CB3" w:rsidRDefault="00D732BB" w:rsidP="00D732BB">
      <w:pPr>
        <w:rPr>
          <w:rFonts w:asciiTheme="majorHAnsi" w:hAnsiTheme="majorHAnsi"/>
          <w:sz w:val="24"/>
          <w:szCs w:val="24"/>
        </w:rPr>
      </w:pPr>
    </w:p>
    <w:p w:rsidR="00E9411A" w:rsidRPr="004D6CB3" w:rsidRDefault="00E9411A" w:rsidP="00D732BB">
      <w:pPr>
        <w:rPr>
          <w:rFonts w:asciiTheme="majorHAnsi" w:hAnsiTheme="majorHAnsi"/>
          <w:sz w:val="24"/>
          <w:szCs w:val="24"/>
        </w:rPr>
      </w:pPr>
    </w:p>
    <w:p w:rsidR="00E9411A" w:rsidRPr="004D6CB3" w:rsidRDefault="00E9411A" w:rsidP="00D732BB">
      <w:pPr>
        <w:rPr>
          <w:rFonts w:asciiTheme="majorHAnsi" w:hAnsiTheme="majorHAnsi"/>
          <w:sz w:val="24"/>
          <w:szCs w:val="24"/>
        </w:rPr>
      </w:pPr>
    </w:p>
    <w:p w:rsidR="00E9411A" w:rsidRPr="004D6CB3" w:rsidRDefault="00E9411A" w:rsidP="00D732BB">
      <w:pPr>
        <w:rPr>
          <w:rFonts w:asciiTheme="majorHAnsi" w:hAnsiTheme="majorHAnsi"/>
          <w:sz w:val="24"/>
          <w:szCs w:val="24"/>
        </w:rPr>
      </w:pPr>
    </w:p>
    <w:p w:rsidR="00E9411A" w:rsidRPr="004D6CB3" w:rsidRDefault="00E9411A" w:rsidP="00D732BB">
      <w:pPr>
        <w:rPr>
          <w:rFonts w:asciiTheme="majorHAnsi" w:hAnsiTheme="majorHAnsi"/>
          <w:sz w:val="24"/>
          <w:szCs w:val="24"/>
        </w:rPr>
      </w:pPr>
    </w:p>
    <w:p w:rsidR="00FA3F67" w:rsidRDefault="00FA3F67" w:rsidP="00D732BB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900"/>
        <w:gridCol w:w="5381"/>
        <w:gridCol w:w="1871"/>
      </w:tblGrid>
      <w:tr w:rsidR="004D6CB3" w:rsidRPr="004D6CB3" w:rsidTr="00F93F8D">
        <w:tc>
          <w:tcPr>
            <w:tcW w:w="8152" w:type="dxa"/>
            <w:gridSpan w:val="3"/>
            <w:tcBorders>
              <w:bottom w:val="single" w:sz="4" w:space="0" w:color="auto"/>
            </w:tcBorders>
          </w:tcPr>
          <w:p w:rsidR="004D6CB3" w:rsidRPr="004D6CB3" w:rsidRDefault="00E9411A" w:rsidP="00FF5AF4">
            <w:pPr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  <w:r w:rsidRPr="004D6CB3">
              <w:rPr>
                <w:rFonts w:asciiTheme="majorHAnsi" w:hAnsiTheme="majorHAnsi" w:cstheme="minorHAnsi"/>
                <w:sz w:val="36"/>
                <w:szCs w:val="36"/>
              </w:rPr>
              <w:lastRenderedPageBreak/>
              <w:t>Vlastní příprava</w:t>
            </w:r>
          </w:p>
        </w:tc>
      </w:tr>
      <w:tr w:rsidR="008D6819" w:rsidRPr="004D6CB3" w:rsidTr="00F93F8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</w:rPr>
            </w:pPr>
            <w:r w:rsidRPr="004D6CB3">
              <w:rPr>
                <w:rFonts w:asciiTheme="majorHAnsi" w:hAnsiTheme="majorHAnsi" w:cs="Times New Roman"/>
                <w:b/>
                <w:bCs/>
                <w:sz w:val="24"/>
              </w:rPr>
              <w:t>Čas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</w:rPr>
            </w:pPr>
            <w:r w:rsidRPr="004D6CB3">
              <w:rPr>
                <w:rFonts w:asciiTheme="majorHAnsi" w:hAnsiTheme="majorHAnsi" w:cs="Times New Roman"/>
                <w:b/>
                <w:bCs/>
                <w:sz w:val="24"/>
              </w:rPr>
              <w:t>Průběh hodiny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</w:rPr>
            </w:pPr>
            <w:r w:rsidRPr="004D6CB3">
              <w:rPr>
                <w:rFonts w:asciiTheme="majorHAnsi" w:hAnsiTheme="majorHAnsi" w:cs="Times New Roman"/>
                <w:b/>
                <w:bCs/>
                <w:sz w:val="24"/>
              </w:rPr>
              <w:t>Poznámky:</w:t>
            </w:r>
          </w:p>
        </w:tc>
      </w:tr>
      <w:tr w:rsidR="008D6819" w:rsidRPr="004D6CB3" w:rsidTr="00F93F8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  <w:r w:rsidRPr="004D6CB3">
              <w:rPr>
                <w:rFonts w:asciiTheme="majorHAnsi" w:hAnsiTheme="majorHAnsi" w:cs="Times New Roman"/>
                <w:b/>
                <w:bCs/>
                <w:sz w:val="24"/>
              </w:rPr>
              <w:t>Úvodní čás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</w:tc>
      </w:tr>
      <w:tr w:rsidR="008D6819" w:rsidRPr="004D6CB3" w:rsidTr="00F93F8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7F31F7" w:rsidP="004D6CB3">
            <w:pPr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8:00 – 8:1</w:t>
            </w:r>
            <w:r w:rsidR="00581B03">
              <w:rPr>
                <w:rFonts w:asciiTheme="majorHAnsi" w:hAnsiTheme="majorHAnsi" w:cs="Times New Roman"/>
                <w:sz w:val="24"/>
              </w:rPr>
              <w:t>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7" w:rsidRPr="00D14B8B" w:rsidRDefault="007F31F7" w:rsidP="007F31F7">
            <w:pPr>
              <w:pStyle w:val="Bezmezer"/>
              <w:rPr>
                <w:b/>
              </w:rPr>
            </w:pPr>
            <w:r w:rsidRPr="00D14B8B">
              <w:rPr>
                <w:b/>
              </w:rPr>
              <w:t>Zahájení hodiny českého jazyka:</w:t>
            </w:r>
          </w:p>
          <w:p w:rsidR="007F31F7" w:rsidRPr="00D14B8B" w:rsidRDefault="007F31F7" w:rsidP="007F31F7">
            <w:pPr>
              <w:pStyle w:val="Bezmezer"/>
              <w:numPr>
                <w:ilvl w:val="0"/>
                <w:numId w:val="1"/>
              </w:numPr>
              <w:rPr>
                <w:u w:val="single"/>
              </w:rPr>
            </w:pPr>
            <w:r w:rsidRPr="00D14B8B">
              <w:rPr>
                <w:u w:val="single"/>
              </w:rPr>
              <w:t>Pozdrav</w:t>
            </w:r>
            <w:r w:rsidR="005961BD" w:rsidRPr="00D14B8B">
              <w:rPr>
                <w:u w:val="single"/>
              </w:rPr>
              <w:t>ení žáků, seznámení s náplní</w:t>
            </w:r>
            <w:r w:rsidRPr="00D14B8B">
              <w:rPr>
                <w:u w:val="single"/>
              </w:rPr>
              <w:t xml:space="preserve"> hodiny</w:t>
            </w:r>
          </w:p>
          <w:p w:rsidR="007F31F7" w:rsidRDefault="007F31F7" w:rsidP="007F31F7">
            <w:pPr>
              <w:pStyle w:val="Bezmezer"/>
              <w:numPr>
                <w:ilvl w:val="0"/>
                <w:numId w:val="1"/>
              </w:numPr>
            </w:pPr>
            <w:r w:rsidRPr="00D14B8B">
              <w:rPr>
                <w:u w:val="single"/>
              </w:rPr>
              <w:t>Motivace žáků</w:t>
            </w:r>
            <w:r>
              <w:t xml:space="preserve"> </w:t>
            </w:r>
            <w:r w:rsidR="008D6819">
              <w:t>–</w:t>
            </w:r>
            <w:r>
              <w:t xml:space="preserve"> </w:t>
            </w:r>
            <w:r w:rsidR="005961BD">
              <w:t xml:space="preserve">objasnění </w:t>
            </w:r>
            <w:r w:rsidR="008D6819">
              <w:t>možnost</w:t>
            </w:r>
            <w:r w:rsidR="005961BD">
              <w:t>i získání „</w:t>
            </w:r>
            <w:proofErr w:type="spellStart"/>
            <w:r w:rsidR="005961BD">
              <w:t>smajlíka</w:t>
            </w:r>
            <w:proofErr w:type="spellEnd"/>
            <w:r w:rsidR="005961BD">
              <w:t>“</w:t>
            </w:r>
            <w:r w:rsidR="00676488">
              <w:t xml:space="preserve"> v rámci soutěže</w:t>
            </w:r>
            <w:r w:rsidR="008D6819">
              <w:t xml:space="preserve"> </w:t>
            </w:r>
            <w:r w:rsidR="005961BD">
              <w:t>na základě</w:t>
            </w:r>
            <w:r w:rsidR="008D6819">
              <w:t xml:space="preserve"> dlouhodobé domluvy</w:t>
            </w:r>
            <w:r w:rsidR="005961BD">
              <w:t xml:space="preserve"> </w:t>
            </w:r>
          </w:p>
          <w:p w:rsidR="008D6819" w:rsidRPr="00D14B8B" w:rsidRDefault="008D6819" w:rsidP="007F31F7">
            <w:pPr>
              <w:pStyle w:val="Bezmezer"/>
              <w:numPr>
                <w:ilvl w:val="0"/>
                <w:numId w:val="1"/>
              </w:numPr>
              <w:rPr>
                <w:u w:val="single"/>
              </w:rPr>
            </w:pPr>
            <w:r w:rsidRPr="00D14B8B">
              <w:rPr>
                <w:u w:val="single"/>
              </w:rPr>
              <w:t>Zopakování pojmů, které se týkají tématu hodiny</w:t>
            </w:r>
          </w:p>
          <w:p w:rsidR="005961BD" w:rsidRDefault="008D6819" w:rsidP="008D6819">
            <w:pPr>
              <w:pStyle w:val="Bezmezer"/>
              <w:numPr>
                <w:ilvl w:val="0"/>
                <w:numId w:val="2"/>
              </w:numPr>
            </w:pPr>
            <w:r>
              <w:t xml:space="preserve">Žáky rozdělíme do skupin po 5 a každé skupince bude přidělena sada obsahující </w:t>
            </w:r>
            <w:r w:rsidR="008545DE">
              <w:t xml:space="preserve">tyto </w:t>
            </w:r>
            <w:r>
              <w:t>kartičky:</w:t>
            </w:r>
          </w:p>
          <w:p w:rsidR="005961BD" w:rsidRDefault="005961BD" w:rsidP="005961BD">
            <w:pPr>
              <w:pStyle w:val="Bezmezer"/>
              <w:ind w:left="1440"/>
            </w:pPr>
            <w:r>
              <w:t>- 4</w:t>
            </w:r>
            <w:r w:rsidR="008D6819">
              <w:t>x pojem</w:t>
            </w:r>
            <w:r>
              <w:t xml:space="preserve"> (např. </w:t>
            </w:r>
            <w:r w:rsidRPr="005961BD">
              <w:rPr>
                <w:i/>
              </w:rPr>
              <w:t>kořen</w:t>
            </w:r>
            <w:r>
              <w:t>)</w:t>
            </w:r>
          </w:p>
          <w:p w:rsidR="008D6819" w:rsidRDefault="005961BD" w:rsidP="005961BD">
            <w:pPr>
              <w:pStyle w:val="Bezmezer"/>
              <w:ind w:left="1440"/>
            </w:pPr>
            <w:r>
              <w:t>- 4</w:t>
            </w:r>
            <w:r w:rsidR="008D6819">
              <w:t>x definice</w:t>
            </w:r>
            <w:r>
              <w:t xml:space="preserve"> (např. </w:t>
            </w:r>
            <w:r w:rsidRPr="005961BD">
              <w:rPr>
                <w:i/>
              </w:rPr>
              <w:t>část slova, která určuje věcný význam slova a je společnou částí slov příbuzných</w:t>
            </w:r>
            <w:r>
              <w:t>)</w:t>
            </w:r>
          </w:p>
          <w:p w:rsidR="005961BD" w:rsidRDefault="005961BD" w:rsidP="005961BD">
            <w:pPr>
              <w:pStyle w:val="Bezmezer"/>
              <w:ind w:left="1440"/>
            </w:pPr>
            <w:r>
              <w:t xml:space="preserve">-4x příkladné slovo (např. </w:t>
            </w:r>
            <w:r w:rsidRPr="005961BD">
              <w:rPr>
                <w:i/>
              </w:rPr>
              <w:t>pře</w:t>
            </w:r>
            <w:r w:rsidRPr="005961BD">
              <w:rPr>
                <w:b/>
                <w:i/>
              </w:rPr>
              <w:t>voz</w:t>
            </w:r>
            <w:r w:rsidRPr="005961BD">
              <w:rPr>
                <w:i/>
              </w:rPr>
              <w:t>ník</w:t>
            </w:r>
            <w:r>
              <w:t>)</w:t>
            </w:r>
          </w:p>
          <w:p w:rsidR="008D6819" w:rsidRDefault="008D6819" w:rsidP="008D6819">
            <w:pPr>
              <w:pStyle w:val="Bezmezer"/>
              <w:numPr>
                <w:ilvl w:val="0"/>
                <w:numId w:val="2"/>
              </w:numPr>
            </w:pPr>
            <w:r>
              <w:t>Cílem skupinky je přiřadit definici a příklad ke správnému pojmu</w:t>
            </w:r>
            <w:r w:rsidR="005961BD">
              <w:t xml:space="preserve">. Řadíme </w:t>
            </w:r>
            <w:r w:rsidR="008A0404">
              <w:t xml:space="preserve">kartičky </w:t>
            </w:r>
            <w:r w:rsidR="005961BD">
              <w:t>pod sebe.</w:t>
            </w:r>
          </w:p>
          <w:p w:rsidR="008D6819" w:rsidRDefault="008D6819" w:rsidP="008D6819">
            <w:pPr>
              <w:pStyle w:val="Bezmezer"/>
              <w:numPr>
                <w:ilvl w:val="0"/>
                <w:numId w:val="2"/>
              </w:numPr>
            </w:pPr>
            <w:r>
              <w:t>K</w:t>
            </w:r>
            <w:r w:rsidR="0050179B">
              <w:t>ontrola bude probíhat u tabule, kdy</w:t>
            </w:r>
            <w:r w:rsidR="005961BD">
              <w:t xml:space="preserve"> vyvolané</w:t>
            </w:r>
            <w:r w:rsidR="00D14B8B">
              <w:t xml:space="preserve"> děti budou přiřazovat stejné kartičky většího formátu</w:t>
            </w:r>
            <w:r w:rsidR="0050179B">
              <w:t>.</w:t>
            </w:r>
            <w:r w:rsidR="00D14B8B">
              <w:t xml:space="preserve"> </w:t>
            </w:r>
            <w:r w:rsidR="00D14B8B">
              <w:rPr>
                <w:rStyle w:val="Znakapoznpodarou"/>
              </w:rPr>
              <w:footnoteReference w:id="1"/>
            </w:r>
          </w:p>
          <w:p w:rsidR="0050179B" w:rsidRDefault="00AB2F9F" w:rsidP="008D6819">
            <w:pPr>
              <w:pStyle w:val="Bezmezer"/>
              <w:numPr>
                <w:ilvl w:val="0"/>
                <w:numId w:val="2"/>
              </w:numPr>
            </w:pPr>
            <w:r>
              <w:t>Na dalších uvedených příkladech</w:t>
            </w:r>
            <w:r w:rsidR="00D14B8B">
              <w:t>/slovech</w:t>
            </w:r>
            <w:r>
              <w:t xml:space="preserve"> děti vyznačí</w:t>
            </w:r>
            <w:r w:rsidR="00D14B8B">
              <w:t xml:space="preserve"> patřičnou část slova (např. pod pojmem kořen bude slovo </w:t>
            </w:r>
            <w:r w:rsidR="00D14B8B" w:rsidRPr="00A5284F">
              <w:rPr>
                <w:i/>
              </w:rPr>
              <w:t>výlov</w:t>
            </w:r>
            <w:r w:rsidR="00D14B8B">
              <w:t xml:space="preserve"> a vyvolané dítě graficky vyznačí kořen slova)</w:t>
            </w:r>
          </w:p>
          <w:p w:rsidR="008D6819" w:rsidRPr="007F31F7" w:rsidRDefault="008D6819" w:rsidP="008D6819">
            <w:pPr>
              <w:pStyle w:val="Bezmezer"/>
              <w:ind w:left="144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7" w:rsidRDefault="007F31F7" w:rsidP="007F31F7">
            <w:pPr>
              <w:pStyle w:val="Bezmezer"/>
            </w:pPr>
          </w:p>
          <w:p w:rsidR="007F31F7" w:rsidRDefault="007F31F7" w:rsidP="007F31F7">
            <w:pPr>
              <w:pStyle w:val="Bezmezer"/>
            </w:pPr>
            <w:r>
              <w:t>Téma bude napsáno na tabuli i v</w:t>
            </w:r>
            <w:r w:rsidR="005961BD">
              <w:t> </w:t>
            </w:r>
            <w:r>
              <w:t>sešitě</w:t>
            </w:r>
            <w:r w:rsidR="005961BD">
              <w:t xml:space="preserve"> žáků</w:t>
            </w:r>
          </w:p>
          <w:p w:rsidR="008D6819" w:rsidRDefault="008D6819" w:rsidP="007F31F7">
            <w:pPr>
              <w:pStyle w:val="Bezmezer"/>
            </w:pPr>
          </w:p>
          <w:p w:rsidR="008D6819" w:rsidRDefault="008D6819" w:rsidP="007F31F7">
            <w:pPr>
              <w:pStyle w:val="Bezmezer"/>
            </w:pPr>
          </w:p>
          <w:p w:rsidR="008D6819" w:rsidRDefault="00A5284F" w:rsidP="007F31F7">
            <w:pPr>
              <w:pStyle w:val="Bezmezer"/>
            </w:pPr>
            <w:r>
              <w:t xml:space="preserve">Viz </w:t>
            </w:r>
            <w:r w:rsidR="008D6819">
              <w:t>příloha č.</w:t>
            </w:r>
            <w:r w:rsidR="008A0404">
              <w:t xml:space="preserve"> </w:t>
            </w:r>
            <w:r w:rsidR="008D6819">
              <w:t>1</w:t>
            </w:r>
          </w:p>
          <w:p w:rsidR="0050179B" w:rsidRDefault="0050179B" w:rsidP="007F31F7">
            <w:pPr>
              <w:pStyle w:val="Bezmezer"/>
            </w:pPr>
          </w:p>
          <w:p w:rsidR="0050179B" w:rsidRDefault="0050179B" w:rsidP="007F31F7">
            <w:pPr>
              <w:pStyle w:val="Bezmezer"/>
            </w:pPr>
          </w:p>
          <w:p w:rsidR="0050179B" w:rsidRDefault="0050179B" w:rsidP="007F31F7">
            <w:pPr>
              <w:pStyle w:val="Bezmezer"/>
            </w:pPr>
          </w:p>
          <w:p w:rsidR="0050179B" w:rsidRDefault="0050179B" w:rsidP="007F31F7">
            <w:pPr>
              <w:pStyle w:val="Bezmezer"/>
            </w:pPr>
          </w:p>
          <w:p w:rsidR="0050179B" w:rsidRDefault="0050179B" w:rsidP="007F31F7">
            <w:pPr>
              <w:pStyle w:val="Bezmezer"/>
            </w:pPr>
          </w:p>
          <w:p w:rsidR="00D14B8B" w:rsidRDefault="00D14B8B" w:rsidP="007F31F7">
            <w:pPr>
              <w:pStyle w:val="Bezmezer"/>
            </w:pPr>
          </w:p>
          <w:p w:rsidR="00D14B8B" w:rsidRDefault="00D14B8B" w:rsidP="007F31F7">
            <w:pPr>
              <w:pStyle w:val="Bezmezer"/>
            </w:pPr>
          </w:p>
          <w:p w:rsidR="00D14B8B" w:rsidRDefault="00D14B8B" w:rsidP="007F31F7">
            <w:pPr>
              <w:pStyle w:val="Bezmezer"/>
            </w:pPr>
          </w:p>
          <w:p w:rsidR="00D14B8B" w:rsidRDefault="00D14B8B" w:rsidP="007F31F7">
            <w:pPr>
              <w:pStyle w:val="Bezmezer"/>
            </w:pPr>
          </w:p>
          <w:p w:rsidR="00D14B8B" w:rsidRDefault="00D14B8B" w:rsidP="007F31F7">
            <w:pPr>
              <w:pStyle w:val="Bezmezer"/>
            </w:pPr>
          </w:p>
          <w:p w:rsidR="00D14B8B" w:rsidRDefault="00D14B8B" w:rsidP="007F31F7">
            <w:pPr>
              <w:pStyle w:val="Bezmezer"/>
            </w:pPr>
          </w:p>
          <w:p w:rsidR="0050179B" w:rsidRPr="004D6CB3" w:rsidRDefault="00A5284F" w:rsidP="007F31F7">
            <w:pPr>
              <w:pStyle w:val="Bezmezer"/>
            </w:pPr>
            <w:r>
              <w:t xml:space="preserve">Viz </w:t>
            </w:r>
            <w:r w:rsidR="0050179B">
              <w:t>příloha č. 2</w:t>
            </w:r>
          </w:p>
        </w:tc>
      </w:tr>
      <w:tr w:rsidR="008D6819" w:rsidRPr="004D6CB3" w:rsidTr="00F93F8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  <w:r w:rsidRPr="004D6CB3">
              <w:rPr>
                <w:rFonts w:asciiTheme="majorHAnsi" w:hAnsiTheme="majorHAnsi" w:cs="Times New Roman"/>
                <w:b/>
                <w:bCs/>
                <w:sz w:val="24"/>
              </w:rPr>
              <w:t>Hlavní čás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</w:tc>
      </w:tr>
      <w:tr w:rsidR="008D6819" w:rsidRPr="004D6CB3" w:rsidTr="00F93F8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581B03" w:rsidP="00A102C6">
            <w:pPr>
              <w:pStyle w:val="Bezmezer"/>
            </w:pPr>
            <w:r>
              <w:t>8:10</w:t>
            </w:r>
            <w:r w:rsidR="00AB2F9F">
              <w:t>-</w:t>
            </w:r>
            <w:r>
              <w:t>8:17</w:t>
            </w:r>
          </w:p>
          <w:p w:rsidR="00A9163A" w:rsidRDefault="00A9163A" w:rsidP="00A102C6">
            <w:pPr>
              <w:pStyle w:val="Bezmezer"/>
            </w:pPr>
          </w:p>
          <w:p w:rsidR="00A102C6" w:rsidRDefault="00A102C6" w:rsidP="00A102C6">
            <w:pPr>
              <w:pStyle w:val="Bezmezer"/>
            </w:pPr>
          </w:p>
          <w:p w:rsidR="00A102C6" w:rsidRDefault="00A102C6" w:rsidP="00A102C6">
            <w:pPr>
              <w:pStyle w:val="Bezmezer"/>
            </w:pPr>
          </w:p>
          <w:p w:rsidR="00A102C6" w:rsidRDefault="00A102C6" w:rsidP="00A102C6">
            <w:pPr>
              <w:pStyle w:val="Bezmezer"/>
            </w:pPr>
          </w:p>
          <w:p w:rsidR="00A9163A" w:rsidRPr="004D6CB3" w:rsidRDefault="00581B03" w:rsidP="00A102C6">
            <w:pPr>
              <w:pStyle w:val="Bezmezer"/>
            </w:pPr>
            <w:r>
              <w:t>8:17</w:t>
            </w:r>
            <w:r w:rsidR="00A9163A">
              <w:t>-</w:t>
            </w:r>
            <w:r>
              <w:t>8:25</w:t>
            </w:r>
          </w:p>
          <w:p w:rsidR="004D6CB3" w:rsidRDefault="004D6CB3" w:rsidP="00A102C6">
            <w:pPr>
              <w:pStyle w:val="Bezmezer"/>
            </w:pPr>
          </w:p>
          <w:p w:rsidR="00A102C6" w:rsidRPr="004D6CB3" w:rsidRDefault="00A102C6" w:rsidP="00A102C6">
            <w:pPr>
              <w:pStyle w:val="Bezmezer"/>
            </w:pPr>
          </w:p>
          <w:p w:rsidR="004D6CB3" w:rsidRDefault="004D6CB3" w:rsidP="00A102C6">
            <w:pPr>
              <w:pStyle w:val="Bezmezer"/>
            </w:pPr>
          </w:p>
          <w:p w:rsidR="00A102C6" w:rsidRPr="004D6CB3" w:rsidRDefault="00A102C6" w:rsidP="00A102C6">
            <w:pPr>
              <w:pStyle w:val="Bezmezer"/>
            </w:pPr>
          </w:p>
          <w:p w:rsidR="004D6CB3" w:rsidRDefault="004D6CB3" w:rsidP="00A102C6">
            <w:pPr>
              <w:pStyle w:val="Bezmezer"/>
            </w:pPr>
          </w:p>
          <w:p w:rsidR="00E738B4" w:rsidRDefault="00E738B4" w:rsidP="00A102C6">
            <w:pPr>
              <w:pStyle w:val="Bezmezer"/>
            </w:pPr>
          </w:p>
          <w:p w:rsidR="00A102C6" w:rsidRPr="00A102C6" w:rsidRDefault="00581B03" w:rsidP="00A102C6">
            <w:pPr>
              <w:pStyle w:val="Bezmezer"/>
            </w:pPr>
            <w:r>
              <w:t>8: 25</w:t>
            </w:r>
            <w:r w:rsidR="00A102C6" w:rsidRPr="00A102C6">
              <w:t xml:space="preserve"> – 8:</w:t>
            </w:r>
            <w:r>
              <w:t xml:space="preserve"> 27</w:t>
            </w:r>
          </w:p>
          <w:p w:rsidR="004D6CB3" w:rsidRDefault="004D6CB3" w:rsidP="00FF5AF4">
            <w:pPr>
              <w:rPr>
                <w:rFonts w:asciiTheme="majorHAnsi" w:hAnsiTheme="majorHAnsi" w:cs="Times New Roman"/>
                <w:sz w:val="24"/>
              </w:rPr>
            </w:pPr>
          </w:p>
          <w:p w:rsidR="00300D11" w:rsidRDefault="00300D11" w:rsidP="00FF5AF4">
            <w:pPr>
              <w:rPr>
                <w:rFonts w:asciiTheme="majorHAnsi" w:hAnsiTheme="majorHAnsi" w:cs="Times New Roman"/>
                <w:sz w:val="24"/>
              </w:rPr>
            </w:pPr>
          </w:p>
          <w:p w:rsidR="00A102C6" w:rsidRPr="00FA3F67" w:rsidRDefault="00581B03" w:rsidP="00FF5AF4">
            <w:pPr>
              <w:rPr>
                <w:rFonts w:asciiTheme="majorHAnsi" w:hAnsiTheme="majorHAnsi" w:cs="Times New Roman"/>
              </w:rPr>
            </w:pPr>
            <w:r w:rsidRPr="00FA3F67">
              <w:rPr>
                <w:rFonts w:asciiTheme="majorHAnsi" w:hAnsiTheme="majorHAnsi" w:cs="Times New Roman"/>
              </w:rPr>
              <w:t>8: 27- 8: 37</w:t>
            </w:r>
          </w:p>
          <w:p w:rsidR="004D6CB3" w:rsidRPr="00FA3F67" w:rsidRDefault="004D6CB3" w:rsidP="00FF5AF4">
            <w:pPr>
              <w:rPr>
                <w:rFonts w:asciiTheme="majorHAnsi" w:hAnsiTheme="majorHAnsi" w:cs="Times New Roman"/>
              </w:rPr>
            </w:pPr>
          </w:p>
          <w:p w:rsidR="004D6CB3" w:rsidRPr="00FA3F67" w:rsidRDefault="004D6CB3" w:rsidP="00FF5AF4">
            <w:pPr>
              <w:rPr>
                <w:rFonts w:asciiTheme="majorHAnsi" w:hAnsiTheme="majorHAnsi" w:cs="Times New Roman"/>
              </w:rPr>
            </w:pPr>
          </w:p>
          <w:p w:rsidR="00581B03" w:rsidRPr="00FA3F67" w:rsidRDefault="00581B03" w:rsidP="00FF5AF4">
            <w:pPr>
              <w:rPr>
                <w:rFonts w:asciiTheme="majorHAnsi" w:hAnsiTheme="majorHAnsi" w:cs="Times New Roman"/>
              </w:rPr>
            </w:pPr>
          </w:p>
          <w:p w:rsidR="00581B03" w:rsidRPr="00FA3F67" w:rsidRDefault="00581B03" w:rsidP="00FF5AF4">
            <w:pPr>
              <w:rPr>
                <w:rFonts w:asciiTheme="majorHAnsi" w:hAnsiTheme="majorHAnsi" w:cs="Times New Roman"/>
              </w:rPr>
            </w:pPr>
          </w:p>
          <w:p w:rsidR="00581B03" w:rsidRPr="00FA3F67" w:rsidRDefault="00581B03" w:rsidP="00FF5AF4">
            <w:pPr>
              <w:rPr>
                <w:rFonts w:asciiTheme="majorHAnsi" w:hAnsiTheme="majorHAnsi" w:cs="Times New Roman"/>
              </w:rPr>
            </w:pPr>
          </w:p>
          <w:p w:rsidR="004D6CB3" w:rsidRPr="00E738B4" w:rsidRDefault="003D0966" w:rsidP="00FF5AF4">
            <w:pPr>
              <w:rPr>
                <w:rFonts w:asciiTheme="majorHAnsi" w:hAnsiTheme="majorHAnsi" w:cs="Times New Roman"/>
              </w:rPr>
            </w:pPr>
            <w:r w:rsidRPr="00FA3F67">
              <w:rPr>
                <w:rFonts w:asciiTheme="majorHAnsi" w:hAnsiTheme="majorHAnsi" w:cs="Times New Roman"/>
              </w:rPr>
              <w:t>8: 37 – 8:</w:t>
            </w:r>
            <w:r w:rsidR="00581B03" w:rsidRPr="00FA3F67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D14B8B" w:rsidRDefault="00A9163A" w:rsidP="00AB2F9F">
            <w:pPr>
              <w:pStyle w:val="Bezmezer"/>
              <w:rPr>
                <w:u w:val="single"/>
              </w:rPr>
            </w:pPr>
            <w:r w:rsidRPr="00D14B8B">
              <w:rPr>
                <w:u w:val="single"/>
              </w:rPr>
              <w:lastRenderedPageBreak/>
              <w:t xml:space="preserve">Zapisování slov do tabulky </w:t>
            </w:r>
            <w:r w:rsidR="00AB2F9F" w:rsidRPr="00D14B8B">
              <w:rPr>
                <w:u w:val="single"/>
              </w:rPr>
              <w:t>podle rozdělení na předponu, kořen, příponu a koncovku</w:t>
            </w:r>
          </w:p>
          <w:p w:rsidR="00A9163A" w:rsidRDefault="00A9163A" w:rsidP="00A9163A">
            <w:pPr>
              <w:pStyle w:val="Bezmezer"/>
              <w:numPr>
                <w:ilvl w:val="0"/>
                <w:numId w:val="1"/>
              </w:numPr>
            </w:pPr>
            <w:r>
              <w:t>Práce s interaktivní tabulí – vyvolávání jednotlivých žáků</w:t>
            </w:r>
            <w:r w:rsidR="00763570">
              <w:t>.</w:t>
            </w:r>
            <w:r w:rsidR="00763570">
              <w:rPr>
                <w:rStyle w:val="Znakapoznpodarou"/>
              </w:rPr>
              <w:footnoteReference w:id="2"/>
            </w:r>
          </w:p>
          <w:p w:rsidR="00A9163A" w:rsidRPr="00AB2F9F" w:rsidRDefault="00A9163A" w:rsidP="00A9163A">
            <w:pPr>
              <w:pStyle w:val="Bezmezer"/>
              <w:ind w:left="720"/>
            </w:pPr>
          </w:p>
          <w:p w:rsidR="00A9163A" w:rsidRPr="00D14B8B" w:rsidRDefault="00A9163A" w:rsidP="00A9163A">
            <w:pPr>
              <w:pStyle w:val="Bezmezer"/>
              <w:rPr>
                <w:u w:val="single"/>
              </w:rPr>
            </w:pPr>
            <w:r w:rsidRPr="00D14B8B">
              <w:rPr>
                <w:u w:val="single"/>
              </w:rPr>
              <w:t>Diktát</w:t>
            </w:r>
          </w:p>
          <w:p w:rsidR="00A9163A" w:rsidRDefault="00A9163A" w:rsidP="00D14B8B">
            <w:pPr>
              <w:pStyle w:val="Bezmezer"/>
              <w:numPr>
                <w:ilvl w:val="0"/>
                <w:numId w:val="1"/>
              </w:numPr>
            </w:pPr>
            <w:r>
              <w:t>Vyvoláme dva žáky za tabuli a všem nadiktujeme následující slova:</w:t>
            </w:r>
            <w:r w:rsidR="00CB7F4E">
              <w:rPr>
                <w:i/>
              </w:rPr>
              <w:t xml:space="preserve"> dochvilnost, pánovitý, odchod, kovárna, doplavat, zábavný</w:t>
            </w:r>
            <w:r w:rsidR="00763570">
              <w:rPr>
                <w:i/>
              </w:rPr>
              <w:t xml:space="preserve">. </w:t>
            </w:r>
            <w:r w:rsidR="00763570">
              <w:rPr>
                <w:rStyle w:val="Znakapoznpodarou"/>
                <w:i/>
              </w:rPr>
              <w:footnoteReference w:id="3"/>
            </w:r>
          </w:p>
          <w:p w:rsidR="00A102C6" w:rsidRDefault="00A102C6" w:rsidP="00A102C6">
            <w:pPr>
              <w:pStyle w:val="Bezmezer"/>
              <w:numPr>
                <w:ilvl w:val="0"/>
                <w:numId w:val="1"/>
              </w:numPr>
            </w:pPr>
            <w:r>
              <w:lastRenderedPageBreak/>
              <w:t>Druhým úkolem je graficky vyznačit: předpona, kořen, přípona, koncovka</w:t>
            </w:r>
          </w:p>
          <w:p w:rsidR="00A102C6" w:rsidRDefault="00D14B8B" w:rsidP="00A102C6">
            <w:pPr>
              <w:pStyle w:val="Bezmezer"/>
              <w:numPr>
                <w:ilvl w:val="0"/>
                <w:numId w:val="1"/>
              </w:numPr>
            </w:pPr>
            <w:r>
              <w:t>Kontrola bude probíhat na základě</w:t>
            </w:r>
            <w:r w:rsidR="00A102C6">
              <w:t xml:space="preserve"> zápisu na tabuli</w:t>
            </w:r>
          </w:p>
          <w:p w:rsidR="00A102C6" w:rsidRPr="00A9163A" w:rsidRDefault="00A102C6" w:rsidP="00A102C6">
            <w:pPr>
              <w:pStyle w:val="Bezmezer"/>
              <w:ind w:left="720"/>
            </w:pPr>
          </w:p>
          <w:p w:rsidR="004D6CB3" w:rsidRDefault="00A102C6" w:rsidP="00A102C6">
            <w:pPr>
              <w:pStyle w:val="Bezmezer"/>
            </w:pPr>
            <w:r>
              <w:t>Oddychová chvilka</w:t>
            </w:r>
          </w:p>
          <w:p w:rsidR="00A102C6" w:rsidRPr="004D6CB3" w:rsidRDefault="00AA26EE" w:rsidP="00A102C6">
            <w:pPr>
              <w:pStyle w:val="Bezmezer"/>
              <w:numPr>
                <w:ilvl w:val="0"/>
                <w:numId w:val="1"/>
              </w:numPr>
            </w:pPr>
            <w:r>
              <w:t>Píseň</w:t>
            </w:r>
            <w:r w:rsidR="00300D11">
              <w:t xml:space="preserve"> „Hlava, ramena, kolena, palce“</w:t>
            </w:r>
          </w:p>
          <w:p w:rsidR="00F009E6" w:rsidRDefault="00F009E6" w:rsidP="00A102C6">
            <w:pPr>
              <w:pStyle w:val="Bezmez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D6CB3" w:rsidRPr="00FD7FD9" w:rsidRDefault="009C25B0" w:rsidP="009C25B0">
            <w:pPr>
              <w:pStyle w:val="Bezmezer"/>
              <w:rPr>
                <w:u w:val="single"/>
              </w:rPr>
            </w:pPr>
            <w:r w:rsidRPr="00FD7FD9">
              <w:rPr>
                <w:u w:val="single"/>
              </w:rPr>
              <w:t>Práce s pracovním listem:</w:t>
            </w:r>
          </w:p>
          <w:p w:rsidR="009C25B0" w:rsidRDefault="009C25B0" w:rsidP="009C25B0">
            <w:pPr>
              <w:pStyle w:val="Bezmezer"/>
            </w:pPr>
            <w:proofErr w:type="gramStart"/>
            <w:r>
              <w:t xml:space="preserve">Cvičení </w:t>
            </w:r>
            <w:r w:rsidR="00F009E6">
              <w:t xml:space="preserve"> 1</w:t>
            </w:r>
            <w:r w:rsidR="00FD7FD9">
              <w:t>.</w:t>
            </w:r>
            <w:proofErr w:type="gramEnd"/>
          </w:p>
          <w:p w:rsidR="00F009E6" w:rsidRDefault="00F009E6" w:rsidP="00F009E6">
            <w:pPr>
              <w:pStyle w:val="Bezmezer"/>
              <w:numPr>
                <w:ilvl w:val="0"/>
                <w:numId w:val="1"/>
              </w:numPr>
            </w:pPr>
            <w:proofErr w:type="gramStart"/>
            <w:r>
              <w:t>Škrtni  slovo</w:t>
            </w:r>
            <w:proofErr w:type="gramEnd"/>
            <w:r>
              <w:t xml:space="preserve">, které do řady příbuzných slov nepatří a poté u všech příbuzných slov v každé řadě označ předponu, kořen a příponu </w:t>
            </w:r>
          </w:p>
          <w:p w:rsidR="00F009E6" w:rsidRDefault="00300D11" w:rsidP="00300D11">
            <w:pPr>
              <w:pStyle w:val="Bezmezer"/>
              <w:tabs>
                <w:tab w:val="left" w:pos="1845"/>
              </w:tabs>
            </w:pPr>
            <w:r>
              <w:tab/>
            </w:r>
          </w:p>
          <w:p w:rsidR="009C25B0" w:rsidRDefault="00F009E6" w:rsidP="009C25B0">
            <w:pPr>
              <w:pStyle w:val="Bezmezer"/>
            </w:pPr>
            <w:r>
              <w:t>Cvičení 2</w:t>
            </w:r>
            <w:r w:rsidR="00FD7FD9">
              <w:t>.</w:t>
            </w:r>
          </w:p>
          <w:p w:rsidR="00F009E6" w:rsidRDefault="00F009E6" w:rsidP="00F009E6">
            <w:pPr>
              <w:pStyle w:val="Bezmezer"/>
              <w:numPr>
                <w:ilvl w:val="0"/>
                <w:numId w:val="1"/>
              </w:numPr>
            </w:pPr>
            <w:r>
              <w:t>Napsat k jakým vyjmenovaným slovům patří tato slova příbuzná</w:t>
            </w:r>
          </w:p>
          <w:p w:rsidR="00F009E6" w:rsidRDefault="00F009E6" w:rsidP="00F009E6">
            <w:pPr>
              <w:pStyle w:val="Bezmezer"/>
              <w:numPr>
                <w:ilvl w:val="0"/>
                <w:numId w:val="1"/>
              </w:numPr>
            </w:pPr>
            <w:r>
              <w:t>Kontrola – vyvolané děti přečtou správné řešení</w:t>
            </w:r>
            <w:r w:rsidR="00763570">
              <w:t>.</w:t>
            </w:r>
            <w:r w:rsidR="00763570">
              <w:rPr>
                <w:rStyle w:val="Znakapoznpodarou"/>
              </w:rPr>
              <w:footnoteReference w:id="4"/>
            </w:r>
          </w:p>
          <w:p w:rsidR="00F009E6" w:rsidRDefault="00F009E6" w:rsidP="00F009E6">
            <w:pPr>
              <w:pStyle w:val="Bezmezer"/>
            </w:pPr>
          </w:p>
          <w:p w:rsidR="00F009E6" w:rsidRDefault="00F009E6" w:rsidP="00F009E6">
            <w:pPr>
              <w:pStyle w:val="Bezmezer"/>
            </w:pPr>
          </w:p>
          <w:p w:rsidR="00F009E6" w:rsidRDefault="00F009E6" w:rsidP="00F009E6">
            <w:pPr>
              <w:pStyle w:val="Bezmezer"/>
            </w:pPr>
          </w:p>
          <w:p w:rsidR="00F009E6" w:rsidRPr="003D0966" w:rsidRDefault="00581B03" w:rsidP="00F009E6">
            <w:pPr>
              <w:pStyle w:val="Bezmezer"/>
              <w:rPr>
                <w:u w:val="single"/>
              </w:rPr>
            </w:pPr>
            <w:r w:rsidRPr="003D0966">
              <w:rPr>
                <w:u w:val="single"/>
              </w:rPr>
              <w:t>Soutěž:</w:t>
            </w:r>
          </w:p>
          <w:p w:rsidR="00581B03" w:rsidRDefault="00581B03" w:rsidP="00581B03">
            <w:pPr>
              <w:pStyle w:val="Bezmezer"/>
              <w:numPr>
                <w:ilvl w:val="0"/>
                <w:numId w:val="1"/>
              </w:numPr>
            </w:pPr>
            <w:r>
              <w:t>Rozdělení se do notoricky známých skupin</w:t>
            </w:r>
          </w:p>
          <w:p w:rsidR="00581B03" w:rsidRDefault="00581B03" w:rsidP="00581B03">
            <w:pPr>
              <w:pStyle w:val="Bezmezer"/>
              <w:numPr>
                <w:ilvl w:val="0"/>
                <w:numId w:val="1"/>
              </w:numPr>
            </w:pPr>
            <w:r>
              <w:t xml:space="preserve">Žáci mají za úkol ve skupině napsat co nejvíce slov příbuzných ke slovu: </w:t>
            </w:r>
            <w:r w:rsidR="00DB45FE">
              <w:rPr>
                <w:i/>
              </w:rPr>
              <w:t xml:space="preserve">VODA. </w:t>
            </w:r>
            <w:r w:rsidR="00DB45FE">
              <w:rPr>
                <w:rStyle w:val="Znakapoznpodarou"/>
                <w:i/>
              </w:rPr>
              <w:footnoteReference w:id="5"/>
            </w:r>
          </w:p>
          <w:p w:rsidR="00581B03" w:rsidRPr="00E738B4" w:rsidRDefault="00581B03" w:rsidP="00E738B4">
            <w:pPr>
              <w:pStyle w:val="Bezmezer"/>
              <w:numPr>
                <w:ilvl w:val="0"/>
                <w:numId w:val="1"/>
              </w:numPr>
            </w:pPr>
            <w:r>
              <w:t xml:space="preserve">Každý člen z vítězné skupiny (skupina s největším počtem příbuzných slov) získá </w:t>
            </w:r>
            <w:r w:rsidR="003D0966">
              <w:t>„</w:t>
            </w:r>
            <w:proofErr w:type="spellStart"/>
            <w:r w:rsidR="003D0966">
              <w:t>smajlíka</w:t>
            </w:r>
            <w:proofErr w:type="spellEnd"/>
            <w:r w:rsidR="003D0966">
              <w:t xml:space="preserve">“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68006D" w:rsidRPr="004D6CB3" w:rsidRDefault="0068006D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4D6CB3" w:rsidRPr="004D6CB3" w:rsidRDefault="00A102C6" w:rsidP="00A102C6">
            <w:pPr>
              <w:pStyle w:val="Bezmezer"/>
            </w:pPr>
            <w:r>
              <w:t>Ostatní si zapisují do</w:t>
            </w:r>
            <w:r w:rsidR="00D14B8B">
              <w:t xml:space="preserve"> školního</w:t>
            </w:r>
            <w:r>
              <w:t xml:space="preserve"> sešitu</w:t>
            </w:r>
          </w:p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68006D" w:rsidRPr="0068006D" w:rsidRDefault="0068006D" w:rsidP="00FF5AF4">
            <w:pPr>
              <w:rPr>
                <w:rFonts w:cstheme="minorHAnsi"/>
                <w:bCs/>
              </w:rPr>
            </w:pPr>
            <w:r w:rsidRPr="0068006D">
              <w:rPr>
                <w:rFonts w:cstheme="minorHAnsi"/>
                <w:bCs/>
              </w:rPr>
              <w:t>Viz Pracovní list</w:t>
            </w:r>
          </w:p>
          <w:p w:rsidR="004D6CB3" w:rsidRDefault="00F009E6" w:rsidP="00F009E6">
            <w:pPr>
              <w:pStyle w:val="Bezmezer"/>
            </w:pPr>
            <w:r>
              <w:t>Cvičení probíhá hromadnou formou</w:t>
            </w:r>
          </w:p>
          <w:p w:rsidR="003D0966" w:rsidRDefault="003D0966" w:rsidP="00F009E6">
            <w:pPr>
              <w:pStyle w:val="Bezmezer"/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A8069D" w:rsidRDefault="00A8069D" w:rsidP="00F009E6">
            <w:pPr>
              <w:pStyle w:val="Bezmezer"/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A8069D" w:rsidRDefault="00A8069D" w:rsidP="00F009E6">
            <w:pPr>
              <w:pStyle w:val="Bezmezer"/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F009E6" w:rsidRPr="004D6CB3" w:rsidRDefault="00F009E6" w:rsidP="00F009E6">
            <w:pPr>
              <w:pStyle w:val="Bezmezer"/>
            </w:pPr>
            <w:r>
              <w:t>Cvičení si vyplní každý samostatně</w:t>
            </w:r>
          </w:p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  <w:p w:rsidR="00FA3F67" w:rsidRDefault="00FA3F67" w:rsidP="00FF5AF4">
            <w:pPr>
              <w:rPr>
                <w:rFonts w:cs="Times New Roman"/>
                <w:bCs/>
              </w:rPr>
            </w:pPr>
          </w:p>
          <w:p w:rsidR="004D6CB3" w:rsidRPr="00F93F8D" w:rsidRDefault="00300D11" w:rsidP="00581B03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10 </w:t>
            </w:r>
            <w:proofErr w:type="spellStart"/>
            <w:r w:rsidR="003D0966">
              <w:rPr>
                <w:rFonts w:cs="Times New Roman"/>
                <w:bCs/>
              </w:rPr>
              <w:t>smajlíků</w:t>
            </w:r>
            <w:proofErr w:type="spellEnd"/>
            <w:r w:rsidR="003D0966">
              <w:rPr>
                <w:rFonts w:cs="Times New Roman"/>
                <w:bCs/>
              </w:rPr>
              <w:t>=jednička</w:t>
            </w:r>
            <w:r w:rsidR="003D0966" w:rsidRPr="003D0966">
              <w:rPr>
                <w:rFonts w:cs="Times New Roman"/>
                <w:bCs/>
              </w:rPr>
              <w:t xml:space="preserve"> do žákovské knížky</w:t>
            </w:r>
          </w:p>
        </w:tc>
      </w:tr>
      <w:tr w:rsidR="008D6819" w:rsidRPr="004D6CB3" w:rsidTr="00F93F8D">
        <w:trPr>
          <w:trHeight w:val="4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  <w:r w:rsidRPr="004D6CB3">
              <w:rPr>
                <w:rFonts w:asciiTheme="majorHAnsi" w:hAnsiTheme="majorHAnsi" w:cs="Times New Roman"/>
                <w:b/>
                <w:bCs/>
                <w:sz w:val="24"/>
              </w:rPr>
              <w:t>Závěrečná čás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4D6CB3" w:rsidRDefault="004D6CB3" w:rsidP="00FF5AF4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</w:tc>
      </w:tr>
      <w:tr w:rsidR="008D6819" w:rsidRPr="004D6CB3" w:rsidTr="00F93F8D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F009E6" w:rsidP="00FF5AF4">
            <w:pPr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8: 40 – 8:42</w:t>
            </w:r>
          </w:p>
          <w:p w:rsidR="004D6CB3" w:rsidRPr="004D6CB3" w:rsidRDefault="00F009E6" w:rsidP="00FF5AF4">
            <w:pPr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8:42</w:t>
            </w:r>
            <w:r w:rsidR="00AB2F9F">
              <w:rPr>
                <w:rFonts w:asciiTheme="majorHAnsi" w:hAnsiTheme="majorHAnsi" w:cs="Times New Roman"/>
                <w:sz w:val="24"/>
              </w:rPr>
              <w:t xml:space="preserve"> – 8:4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6" w:rsidRDefault="00F009E6" w:rsidP="00AB2F9F">
            <w:pPr>
              <w:pStyle w:val="Bezmezer"/>
            </w:pPr>
            <w:r>
              <w:t>Zadání DÚ z učebnice</w:t>
            </w:r>
          </w:p>
          <w:p w:rsidR="00F009E6" w:rsidRDefault="00F009E6" w:rsidP="00AB2F9F">
            <w:pPr>
              <w:pStyle w:val="Bezmezer"/>
              <w:numPr>
                <w:ilvl w:val="0"/>
                <w:numId w:val="1"/>
              </w:numPr>
            </w:pPr>
            <w:r>
              <w:t>Vysvětlení zadání</w:t>
            </w:r>
            <w:r w:rsidR="00763570">
              <w:t>.</w:t>
            </w:r>
            <w:r w:rsidR="00763570">
              <w:rPr>
                <w:rStyle w:val="Znakapoznpodarou"/>
              </w:rPr>
              <w:footnoteReference w:id="6"/>
            </w:r>
          </w:p>
          <w:p w:rsidR="00AB2F9F" w:rsidRDefault="00AB2F9F" w:rsidP="00AB2F9F">
            <w:pPr>
              <w:pStyle w:val="Bezmezer"/>
            </w:pPr>
            <w:r>
              <w:t>Zhodnocení hodiny:</w:t>
            </w:r>
          </w:p>
          <w:p w:rsidR="00AB2F9F" w:rsidRPr="004D6CB3" w:rsidRDefault="00AB2F9F" w:rsidP="00AB2F9F">
            <w:pPr>
              <w:pStyle w:val="Bezmezer"/>
              <w:numPr>
                <w:ilvl w:val="0"/>
                <w:numId w:val="1"/>
              </w:numPr>
            </w:pPr>
            <w:r>
              <w:t xml:space="preserve">Každý žák dostane jeden kolíček a dle vlastního uvážení ho připevní na nástěnku ke </w:t>
            </w:r>
            <w:proofErr w:type="spellStart"/>
            <w:r>
              <w:t>smajlíkovi</w:t>
            </w:r>
            <w:proofErr w:type="spellEnd"/>
            <w:r>
              <w:t>, který úsměvem vyjadřuje stejný pocit, jaký v žákovi probudila práce v hodině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Pr="00FA3F67" w:rsidRDefault="00F009E6" w:rsidP="00FF5AF4">
            <w:pPr>
              <w:rPr>
                <w:rFonts w:cs="Times New Roman"/>
                <w:bCs/>
              </w:rPr>
            </w:pPr>
            <w:r w:rsidRPr="00FA3F67">
              <w:rPr>
                <w:rFonts w:cs="Times New Roman"/>
                <w:bCs/>
              </w:rPr>
              <w:t>Viz příloha</w:t>
            </w:r>
            <w:r w:rsidR="00D14B8B" w:rsidRPr="00FA3F67">
              <w:rPr>
                <w:rFonts w:cs="Times New Roman"/>
                <w:bCs/>
              </w:rPr>
              <w:t xml:space="preserve"> č.</w:t>
            </w:r>
            <w:r w:rsidR="00C209F3">
              <w:rPr>
                <w:rFonts w:cs="Times New Roman"/>
                <w:bCs/>
              </w:rPr>
              <w:t xml:space="preserve"> 6</w:t>
            </w:r>
          </w:p>
          <w:p w:rsidR="00F009E6" w:rsidRPr="00FA3F67" w:rsidRDefault="00F009E6" w:rsidP="00FF5AF4">
            <w:pPr>
              <w:rPr>
                <w:rFonts w:cs="Times New Roman"/>
                <w:bCs/>
              </w:rPr>
            </w:pPr>
          </w:p>
          <w:p w:rsidR="00F009E6" w:rsidRPr="00FA3F67" w:rsidRDefault="00F009E6" w:rsidP="00FF5AF4">
            <w:pPr>
              <w:rPr>
                <w:rFonts w:cs="Times New Roman"/>
                <w:bCs/>
              </w:rPr>
            </w:pPr>
          </w:p>
          <w:p w:rsidR="00AB2F9F" w:rsidRPr="008545DE" w:rsidRDefault="00AB2F9F" w:rsidP="00FF5AF4">
            <w:pPr>
              <w:rPr>
                <w:rFonts w:cs="Times New Roman"/>
                <w:bCs/>
              </w:rPr>
            </w:pPr>
          </w:p>
        </w:tc>
      </w:tr>
    </w:tbl>
    <w:p w:rsidR="0068006D" w:rsidRDefault="0068006D" w:rsidP="0068006D">
      <w:pPr>
        <w:ind w:left="-709"/>
      </w:pPr>
    </w:p>
    <w:p w:rsidR="0068006D" w:rsidRDefault="0068006D" w:rsidP="0068006D">
      <w:pPr>
        <w:ind w:left="-709"/>
      </w:pPr>
    </w:p>
    <w:p w:rsidR="0068006D" w:rsidRPr="0068006D" w:rsidRDefault="0068006D" w:rsidP="0068006D">
      <w:pPr>
        <w:ind w:left="-709"/>
        <w:rPr>
          <w:b/>
          <w:sz w:val="26"/>
          <w:szCs w:val="26"/>
        </w:rPr>
      </w:pPr>
      <w:r w:rsidRPr="0068006D">
        <w:rPr>
          <w:b/>
          <w:sz w:val="26"/>
          <w:szCs w:val="26"/>
        </w:rPr>
        <w:lastRenderedPageBreak/>
        <w:t>Zadání úkolu na interaktivní tabuli</w:t>
      </w:r>
    </w:p>
    <w:tbl>
      <w:tblPr>
        <w:tblStyle w:val="Mkatabulky"/>
        <w:tblpPr w:leftFromText="141" w:rightFromText="141" w:vertAnchor="text" w:horzAnchor="margin" w:tblpXSpec="center" w:tblpY="42"/>
        <w:tblW w:w="10264" w:type="dxa"/>
        <w:tblLayout w:type="fixed"/>
        <w:tblLook w:val="04A0" w:firstRow="1" w:lastRow="0" w:firstColumn="1" w:lastColumn="0" w:noHBand="0" w:noVBand="1"/>
      </w:tblPr>
      <w:tblGrid>
        <w:gridCol w:w="2294"/>
        <w:gridCol w:w="2146"/>
        <w:gridCol w:w="1803"/>
        <w:gridCol w:w="1802"/>
        <w:gridCol w:w="2219"/>
      </w:tblGrid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00B050"/>
                <w:sz w:val="44"/>
                <w:szCs w:val="24"/>
              </w:rPr>
              <w:t>SLOVO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40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00B050"/>
                <w:sz w:val="40"/>
                <w:szCs w:val="24"/>
              </w:rPr>
              <w:t>PŘEDPONA</w:t>
            </w: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40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00B050"/>
                <w:sz w:val="40"/>
                <w:szCs w:val="24"/>
              </w:rPr>
              <w:t>KOŘEN</w:t>
            </w: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40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00B050"/>
                <w:sz w:val="40"/>
                <w:szCs w:val="24"/>
              </w:rPr>
              <w:t>PŘÍPONA</w:t>
            </w: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40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00B050"/>
                <w:sz w:val="40"/>
                <w:szCs w:val="24"/>
              </w:rPr>
              <w:t>KONCOVKA</w:t>
            </w: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VĚHLAS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77513">
              <w:rPr>
                <w:rFonts w:asciiTheme="minorHAnsi" w:hAnsiTheme="minorHAnsi" w:cstheme="minorHAnsi"/>
                <w:sz w:val="24"/>
                <w:szCs w:val="24"/>
              </w:rPr>
              <w:t>Vě</w:t>
            </w:r>
            <w:proofErr w:type="spellEnd"/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513">
              <w:rPr>
                <w:rFonts w:asciiTheme="minorHAnsi" w:hAnsiTheme="minorHAnsi" w:cstheme="minorHAnsi"/>
                <w:sz w:val="24"/>
                <w:szCs w:val="24"/>
              </w:rPr>
              <w:t>Hlas</w:t>
            </w: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51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51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OHLAS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STROJNÍK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STROJ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PŘEHRADA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OHRADA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RODIŠTĚ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NÁROD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POROD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HLASITÝ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VÍTR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VĚTROVKA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006D" w:rsidRPr="00D77513" w:rsidTr="00667B84">
        <w:trPr>
          <w:trHeight w:val="822"/>
        </w:trPr>
        <w:tc>
          <w:tcPr>
            <w:tcW w:w="2294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</w:pPr>
            <w:r w:rsidRPr="00D77513">
              <w:rPr>
                <w:rFonts w:asciiTheme="minorHAnsi" w:hAnsiTheme="minorHAnsi" w:cstheme="minorHAnsi"/>
                <w:b/>
                <w:color w:val="548DD4" w:themeColor="text2" w:themeTint="99"/>
                <w:sz w:val="44"/>
                <w:szCs w:val="24"/>
              </w:rPr>
              <w:t>HLAS</w:t>
            </w:r>
          </w:p>
        </w:tc>
        <w:tc>
          <w:tcPr>
            <w:tcW w:w="2146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68006D" w:rsidRPr="00D77513" w:rsidRDefault="0068006D" w:rsidP="00667B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8006D" w:rsidRPr="00D77513" w:rsidRDefault="0068006D" w:rsidP="0068006D">
      <w:pPr>
        <w:pStyle w:val="Bezmezer"/>
      </w:pPr>
    </w:p>
    <w:p w:rsidR="0068006D" w:rsidRPr="00D77513" w:rsidRDefault="0068006D" w:rsidP="0068006D"/>
    <w:p w:rsidR="0068006D" w:rsidRPr="0068006D" w:rsidRDefault="0068006D" w:rsidP="0068006D">
      <w:pPr>
        <w:ind w:left="-709"/>
        <w:rPr>
          <w:b/>
          <w:sz w:val="26"/>
          <w:szCs w:val="26"/>
        </w:rPr>
      </w:pPr>
      <w:r>
        <w:rPr>
          <w:b/>
          <w:sz w:val="26"/>
          <w:szCs w:val="26"/>
        </w:rPr>
        <w:br w:type="column"/>
      </w:r>
      <w:r w:rsidRPr="0068006D">
        <w:rPr>
          <w:b/>
          <w:sz w:val="26"/>
          <w:szCs w:val="26"/>
        </w:rPr>
        <w:lastRenderedPageBreak/>
        <w:t>Ukázka hodnocení vyučovací hodiny</w:t>
      </w:r>
    </w:p>
    <w:p w:rsidR="00556A80" w:rsidRDefault="00F93F8D" w:rsidP="00F93F8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5D92D976" wp14:editId="65AD754F">
            <wp:extent cx="1809750" cy="3114675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6D" w:rsidRDefault="0068006D" w:rsidP="00F93F8D">
      <w:pPr>
        <w:rPr>
          <w:rFonts w:asciiTheme="majorHAnsi" w:hAnsiTheme="majorHAnsi"/>
          <w:sz w:val="36"/>
          <w:szCs w:val="36"/>
        </w:rPr>
      </w:pPr>
    </w:p>
    <w:p w:rsidR="0068006D" w:rsidRPr="0068006D" w:rsidRDefault="0068006D" w:rsidP="0068006D">
      <w:pPr>
        <w:ind w:hanging="709"/>
        <w:rPr>
          <w:rFonts w:cstheme="minorHAnsi"/>
          <w:b/>
          <w:sz w:val="26"/>
          <w:szCs w:val="26"/>
        </w:rPr>
      </w:pPr>
      <w:r w:rsidRPr="0068006D">
        <w:rPr>
          <w:rFonts w:cstheme="minorHAnsi"/>
          <w:b/>
          <w:sz w:val="26"/>
          <w:szCs w:val="26"/>
        </w:rPr>
        <w:t>Zadání DÚ</w:t>
      </w:r>
    </w:p>
    <w:p w:rsidR="0068006D" w:rsidRPr="00D77513" w:rsidRDefault="0068006D" w:rsidP="0068006D">
      <w:pPr>
        <w:rPr>
          <w:b/>
          <w:i/>
          <w:sz w:val="24"/>
          <w:szCs w:val="24"/>
        </w:rPr>
      </w:pPr>
      <w:r w:rsidRPr="00D77513">
        <w:rPr>
          <w:b/>
          <w:i/>
          <w:sz w:val="24"/>
          <w:szCs w:val="24"/>
        </w:rPr>
        <w:t>NEDĚLNÍ ZÁŽITEK</w:t>
      </w:r>
    </w:p>
    <w:p w:rsidR="0068006D" w:rsidRPr="00D77513" w:rsidRDefault="0068006D" w:rsidP="0068006D">
      <w:pPr>
        <w:pStyle w:val="Bezmezer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7F33E3" wp14:editId="3AF6733E">
            <wp:simplePos x="0" y="0"/>
            <wp:positionH relativeFrom="column">
              <wp:posOffset>2636520</wp:posOffset>
            </wp:positionH>
            <wp:positionV relativeFrom="paragraph">
              <wp:posOffset>76835</wp:posOffset>
            </wp:positionV>
            <wp:extent cx="2457450" cy="1847850"/>
            <wp:effectExtent l="19050" t="0" r="0" b="0"/>
            <wp:wrapSquare wrapText="bothSides"/>
            <wp:docPr id="3" name="Obrázek 2" descr="let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d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513">
        <w:rPr>
          <w:sz w:val="24"/>
          <w:szCs w:val="24"/>
        </w:rPr>
        <w:tab/>
        <w:t>V neděli jsem jel s tatínkem do Ruzyně podívat se na letiště. Byl to zážitek. Letadla stála na letištní ploše jako obrovští ptáci s roztaženými křídly. Některá brzy odletěla, ale zase jiná přiletěla. Právě přistálo veliké letadlo a po přistavených schůdcích z něj vystupovali cestující, nakonec i letušky a piloti v uniformách. Prohlédli jsme si také halu, kde posedávali cestující, kteří čekali na odlet.</w:t>
      </w:r>
    </w:p>
    <w:p w:rsidR="0068006D" w:rsidRPr="00D77513" w:rsidRDefault="0068006D" w:rsidP="0068006D">
      <w:pPr>
        <w:pStyle w:val="Bezmezer"/>
        <w:rPr>
          <w:sz w:val="24"/>
          <w:szCs w:val="24"/>
        </w:rPr>
      </w:pPr>
      <w:r w:rsidRPr="00D77513">
        <w:rPr>
          <w:sz w:val="24"/>
          <w:szCs w:val="24"/>
        </w:rPr>
        <w:tab/>
        <w:t>Byl jsem tím naším výletem do Ruzyně nadšen. Všechno se mi tu moc líbilo a k letcům chovám velký obdiv.</w:t>
      </w:r>
    </w:p>
    <w:p w:rsidR="0068006D" w:rsidRPr="00D77513" w:rsidRDefault="0068006D" w:rsidP="0068006D">
      <w:pPr>
        <w:pStyle w:val="Bezmezer"/>
        <w:rPr>
          <w:sz w:val="24"/>
          <w:szCs w:val="24"/>
        </w:rPr>
      </w:pPr>
    </w:p>
    <w:p w:rsidR="0068006D" w:rsidRPr="00D77513" w:rsidRDefault="0068006D" w:rsidP="0068006D">
      <w:pPr>
        <w:pStyle w:val="Bezmezer"/>
        <w:rPr>
          <w:sz w:val="24"/>
          <w:szCs w:val="24"/>
        </w:rPr>
      </w:pPr>
      <w:r w:rsidRPr="00D77513">
        <w:rPr>
          <w:sz w:val="24"/>
          <w:szCs w:val="24"/>
          <w:u w:val="single"/>
        </w:rPr>
        <w:t>Úkol č. 1</w:t>
      </w:r>
      <w:r w:rsidRPr="00D77513">
        <w:rPr>
          <w:sz w:val="24"/>
          <w:szCs w:val="24"/>
        </w:rPr>
        <w:t xml:space="preserve"> - V článku je kromě slova letadlo i jeden jeho tvar. Najdeš ho?</w:t>
      </w:r>
    </w:p>
    <w:p w:rsidR="0068006D" w:rsidRPr="00D77513" w:rsidRDefault="0068006D" w:rsidP="0068006D">
      <w:pPr>
        <w:pStyle w:val="Bezmezer"/>
        <w:rPr>
          <w:sz w:val="24"/>
          <w:szCs w:val="24"/>
        </w:rPr>
      </w:pPr>
      <w:r w:rsidRPr="00D77513">
        <w:rPr>
          <w:sz w:val="24"/>
          <w:szCs w:val="24"/>
          <w:u w:val="single"/>
        </w:rPr>
        <w:t>Úkol č. 2</w:t>
      </w:r>
      <w:r w:rsidRPr="00D77513">
        <w:rPr>
          <w:sz w:val="24"/>
          <w:szCs w:val="24"/>
        </w:rPr>
        <w:t xml:space="preserve"> - V článku je také osm slov příbuzných se slovem letadlo. Vyhledej je a napiš do </w:t>
      </w:r>
      <w:r w:rsidRPr="00D77513">
        <w:rPr>
          <w:sz w:val="24"/>
          <w:szCs w:val="24"/>
        </w:rPr>
        <w:tab/>
        <w:t xml:space="preserve">     domácího sešitu. Podtrhni v nich tu část, která se opakuje.</w:t>
      </w:r>
    </w:p>
    <w:p w:rsidR="0068006D" w:rsidRPr="00D77513" w:rsidRDefault="0068006D" w:rsidP="0068006D">
      <w:pPr>
        <w:pStyle w:val="Bezmezer"/>
      </w:pPr>
    </w:p>
    <w:p w:rsidR="0068006D" w:rsidRPr="0068006D" w:rsidRDefault="0068006D" w:rsidP="00F93F8D">
      <w:pPr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</w:p>
    <w:sectPr w:rsidR="0068006D" w:rsidRPr="0068006D" w:rsidSect="00206B8B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79" w:rsidRDefault="00205179" w:rsidP="004D6CB3">
      <w:pPr>
        <w:spacing w:after="0" w:line="240" w:lineRule="auto"/>
      </w:pPr>
      <w:r>
        <w:separator/>
      </w:r>
    </w:p>
  </w:endnote>
  <w:endnote w:type="continuationSeparator" w:id="0">
    <w:p w:rsidR="00205179" w:rsidRDefault="00205179" w:rsidP="004D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79" w:rsidRDefault="00205179" w:rsidP="004D6CB3">
      <w:pPr>
        <w:spacing w:after="0" w:line="240" w:lineRule="auto"/>
      </w:pPr>
      <w:r>
        <w:separator/>
      </w:r>
    </w:p>
  </w:footnote>
  <w:footnote w:type="continuationSeparator" w:id="0">
    <w:p w:rsidR="00205179" w:rsidRDefault="00205179" w:rsidP="004D6CB3">
      <w:pPr>
        <w:spacing w:after="0" w:line="240" w:lineRule="auto"/>
      </w:pPr>
      <w:r>
        <w:continuationSeparator/>
      </w:r>
    </w:p>
  </w:footnote>
  <w:footnote w:id="1">
    <w:p w:rsidR="00D14B8B" w:rsidRPr="00BF6026" w:rsidRDefault="00D14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63570">
        <w:t>CHÝLOVÁ H.; JANÁČKOVÁ Z.; MINÁŘOVÁ E.;</w:t>
      </w:r>
      <w:r w:rsidR="00BF6026">
        <w:t xml:space="preserve"> ZBOŘILOVÁ J. </w:t>
      </w:r>
      <w:r w:rsidR="00BF6026" w:rsidRPr="00BF6026">
        <w:rPr>
          <w:i/>
        </w:rPr>
        <w:t xml:space="preserve">Český jazyk 5 učebnice pro 5. </w:t>
      </w:r>
      <w:r w:rsidR="00BF6026">
        <w:rPr>
          <w:i/>
        </w:rPr>
        <w:t>r</w:t>
      </w:r>
      <w:r w:rsidR="00BF6026" w:rsidRPr="00BF6026">
        <w:rPr>
          <w:i/>
        </w:rPr>
        <w:t>očník</w:t>
      </w:r>
      <w:r w:rsidR="00BF6026">
        <w:rPr>
          <w:i/>
        </w:rPr>
        <w:t>.</w:t>
      </w:r>
      <w:r w:rsidR="00BF6026">
        <w:t xml:space="preserve"> Brno: Nová škola, 2005.</w:t>
      </w:r>
      <w:r w:rsidR="00763570">
        <w:t xml:space="preserve"> 15 s. </w:t>
      </w:r>
      <w:r w:rsidR="00BF6026">
        <w:t>ISBN 80-85607-76-X.</w:t>
      </w:r>
    </w:p>
  </w:footnote>
  <w:footnote w:id="2">
    <w:p w:rsidR="00803DBC" w:rsidRDefault="00763570" w:rsidP="00803D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3DBC">
        <w:rPr>
          <w:rFonts w:ascii="Arial" w:hAnsi="Arial" w:cs="Arial"/>
          <w:color w:val="000000"/>
          <w:shd w:val="clear" w:color="auto" w:fill="FFFFFF"/>
        </w:rPr>
        <w:t>GRÜNHUTOVÁ, P.; HUMPOLÍKOVÁ, P.</w:t>
      </w:r>
      <w:r w:rsidR="00803DB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03DBC">
        <w:rPr>
          <w:rFonts w:ascii="Arial" w:hAnsi="Arial" w:cs="Arial"/>
          <w:i/>
          <w:iCs/>
          <w:color w:val="000000"/>
          <w:shd w:val="clear" w:color="auto" w:fill="FFFFFF"/>
        </w:rPr>
        <w:t>Český jazyk pro 4. ročník základní školy</w:t>
      </w:r>
      <w:r w:rsidR="00803DBC">
        <w:rPr>
          <w:rFonts w:ascii="Arial" w:hAnsi="Arial" w:cs="Arial"/>
          <w:color w:val="000000"/>
          <w:shd w:val="clear" w:color="auto" w:fill="FFFFFF"/>
        </w:rPr>
        <w:t xml:space="preserve">. Brno: </w:t>
      </w:r>
      <w:proofErr w:type="spellStart"/>
      <w:r w:rsidR="00803DBC">
        <w:rPr>
          <w:rFonts w:ascii="Arial" w:hAnsi="Arial" w:cs="Arial"/>
          <w:color w:val="000000"/>
          <w:shd w:val="clear" w:color="auto" w:fill="FFFFFF"/>
        </w:rPr>
        <w:t>Didaktis</w:t>
      </w:r>
      <w:proofErr w:type="spellEnd"/>
      <w:r w:rsidR="00803DBC">
        <w:rPr>
          <w:rFonts w:ascii="Arial" w:hAnsi="Arial" w:cs="Arial"/>
          <w:color w:val="000000"/>
          <w:shd w:val="clear" w:color="auto" w:fill="FFFFFF"/>
        </w:rPr>
        <w:t>, 2005, ISBN 978-80-7358-040-7.</w:t>
      </w:r>
    </w:p>
    <w:p w:rsidR="00763570" w:rsidRDefault="00763570">
      <w:pPr>
        <w:pStyle w:val="Textpoznpodarou"/>
      </w:pPr>
    </w:p>
  </w:footnote>
  <w:footnote w:id="3">
    <w:p w:rsidR="00763570" w:rsidRDefault="00763570">
      <w:pPr>
        <w:pStyle w:val="Textpoznpodarou"/>
      </w:pPr>
      <w:r>
        <w:rPr>
          <w:rStyle w:val="Znakapoznpodarou"/>
        </w:rPr>
        <w:footnoteRef/>
      </w:r>
      <w:r w:rsidR="00CB7F4E">
        <w:t xml:space="preserve"> STYBLÍK V.; DVOŘÁKOVÁ Z.; ONDRÁŠKOVÁ K. </w:t>
      </w:r>
      <w:r w:rsidR="00CB7F4E">
        <w:rPr>
          <w:i/>
        </w:rPr>
        <w:t>Český jazyk pro 5</w:t>
      </w:r>
      <w:r w:rsidR="00CB7F4E" w:rsidRPr="00B65867">
        <w:rPr>
          <w:i/>
        </w:rPr>
        <w:t xml:space="preserve">. ročník základní školy. </w:t>
      </w:r>
      <w:r w:rsidR="00CB7F4E">
        <w:t>Praha: SPN-pedagogické nakladatelství, 2001. 23 s. ISBN 80-7235-156-7.</w:t>
      </w:r>
    </w:p>
  </w:footnote>
  <w:footnote w:id="4">
    <w:p w:rsidR="00763570" w:rsidRDefault="007635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3DBC">
        <w:rPr>
          <w:rFonts w:ascii="Arial" w:hAnsi="Arial" w:cs="Arial"/>
          <w:color w:val="000000"/>
          <w:shd w:val="clear" w:color="auto" w:fill="FFFFFF"/>
        </w:rPr>
        <w:t>GRÜNHUTOVÁ, P.; HUMPOLÍKOVÁ, P.</w:t>
      </w:r>
      <w:r w:rsidR="00803DB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03DBC">
        <w:rPr>
          <w:rFonts w:ascii="Arial" w:hAnsi="Arial" w:cs="Arial"/>
          <w:i/>
          <w:iCs/>
          <w:color w:val="000000"/>
          <w:shd w:val="clear" w:color="auto" w:fill="FFFFFF"/>
        </w:rPr>
        <w:t>Český jazyk pro 4. ročník základní školy</w:t>
      </w:r>
      <w:r w:rsidR="00803DBC">
        <w:rPr>
          <w:rFonts w:ascii="Arial" w:hAnsi="Arial" w:cs="Arial"/>
          <w:color w:val="000000"/>
          <w:shd w:val="clear" w:color="auto" w:fill="FFFFFF"/>
        </w:rPr>
        <w:t xml:space="preserve">. Brno: </w:t>
      </w:r>
      <w:proofErr w:type="spellStart"/>
      <w:r w:rsidR="00803DBC">
        <w:rPr>
          <w:rFonts w:ascii="Arial" w:hAnsi="Arial" w:cs="Arial"/>
          <w:color w:val="000000"/>
          <w:shd w:val="clear" w:color="auto" w:fill="FFFFFF"/>
        </w:rPr>
        <w:t>Didaktis</w:t>
      </w:r>
      <w:proofErr w:type="spellEnd"/>
      <w:r w:rsidR="00803DBC">
        <w:rPr>
          <w:rFonts w:ascii="Arial" w:hAnsi="Arial" w:cs="Arial"/>
          <w:color w:val="000000"/>
          <w:shd w:val="clear" w:color="auto" w:fill="FFFFFF"/>
        </w:rPr>
        <w:t>, 2005, ISBN 978-80-7358-040-7.</w:t>
      </w:r>
    </w:p>
  </w:footnote>
  <w:footnote w:id="5">
    <w:p w:rsidR="00DB45FE" w:rsidRPr="00DB45FE" w:rsidRDefault="00DB45FE">
      <w:pPr>
        <w:pStyle w:val="Textpoznpodarou"/>
      </w:pPr>
      <w:r>
        <w:rPr>
          <w:rStyle w:val="Znakapoznpodarou"/>
        </w:rPr>
        <w:footnoteRef/>
      </w:r>
      <w:r>
        <w:t xml:space="preserve"> JANÁČKOVÁ Z.; MÜHLHAUSEROVÁ H.; PŘÍBORSKÁ O.; ZBOŘILOVÁ J. </w:t>
      </w:r>
      <w:r>
        <w:rPr>
          <w:i/>
        </w:rPr>
        <w:t>Český jazyk 4 učebnice pro 4. ročník.</w:t>
      </w:r>
      <w:r>
        <w:t xml:space="preserve"> Brno: Nová škola, 2007. 13 s. ISBN 80-7289-087-5.</w:t>
      </w:r>
    </w:p>
  </w:footnote>
  <w:footnote w:id="6">
    <w:p w:rsidR="00763570" w:rsidRPr="00B65867" w:rsidRDefault="007635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65867">
        <w:t xml:space="preserve">STYBLÍK V.; DVOŘÁKOVÁ Z.; ONDRÁŠKOVÁ K.; BURIÁNKOVÁ M. </w:t>
      </w:r>
      <w:r w:rsidR="00B65867" w:rsidRPr="00B65867">
        <w:rPr>
          <w:i/>
        </w:rPr>
        <w:t xml:space="preserve">Český jazyk pro 4. ročník základní školy. </w:t>
      </w:r>
      <w:r w:rsidR="00B65867">
        <w:t>Praha: SPN-pedagogické nakladatelství, 2000. 18 s. ISBN 80-85937-68-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02F5"/>
    <w:multiLevelType w:val="hybridMultilevel"/>
    <w:tmpl w:val="1F86DF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2520D2"/>
    <w:multiLevelType w:val="hybridMultilevel"/>
    <w:tmpl w:val="7DBE5918"/>
    <w:lvl w:ilvl="0" w:tplc="4CA84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17500"/>
    <w:multiLevelType w:val="hybridMultilevel"/>
    <w:tmpl w:val="C390F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3546"/>
    <w:multiLevelType w:val="hybridMultilevel"/>
    <w:tmpl w:val="AB6A6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BB"/>
    <w:rsid w:val="000533B1"/>
    <w:rsid w:val="000F4644"/>
    <w:rsid w:val="00205179"/>
    <w:rsid w:val="00206B8B"/>
    <w:rsid w:val="002F5B25"/>
    <w:rsid w:val="00300D11"/>
    <w:rsid w:val="00395409"/>
    <w:rsid w:val="003B39AB"/>
    <w:rsid w:val="003D0966"/>
    <w:rsid w:val="003F1FDB"/>
    <w:rsid w:val="00421222"/>
    <w:rsid w:val="004765C0"/>
    <w:rsid w:val="004D18C2"/>
    <w:rsid w:val="004D6CB3"/>
    <w:rsid w:val="004F22E0"/>
    <w:rsid w:val="0050179B"/>
    <w:rsid w:val="00551752"/>
    <w:rsid w:val="00556A80"/>
    <w:rsid w:val="00581B03"/>
    <w:rsid w:val="005961BD"/>
    <w:rsid w:val="005D2DF5"/>
    <w:rsid w:val="005F7EAF"/>
    <w:rsid w:val="0063541C"/>
    <w:rsid w:val="00655672"/>
    <w:rsid w:val="006569D5"/>
    <w:rsid w:val="00676488"/>
    <w:rsid w:val="0068006D"/>
    <w:rsid w:val="00742D24"/>
    <w:rsid w:val="00763570"/>
    <w:rsid w:val="007F31F7"/>
    <w:rsid w:val="00803DBC"/>
    <w:rsid w:val="00831B87"/>
    <w:rsid w:val="008545DE"/>
    <w:rsid w:val="008924F0"/>
    <w:rsid w:val="008A0404"/>
    <w:rsid w:val="008D6819"/>
    <w:rsid w:val="008D7103"/>
    <w:rsid w:val="008F21AA"/>
    <w:rsid w:val="0092342F"/>
    <w:rsid w:val="009B40C9"/>
    <w:rsid w:val="009C25B0"/>
    <w:rsid w:val="009C41EC"/>
    <w:rsid w:val="00A102C6"/>
    <w:rsid w:val="00A37097"/>
    <w:rsid w:val="00A5284F"/>
    <w:rsid w:val="00A8069D"/>
    <w:rsid w:val="00A9163A"/>
    <w:rsid w:val="00AA26EE"/>
    <w:rsid w:val="00AB2F9F"/>
    <w:rsid w:val="00AE1B60"/>
    <w:rsid w:val="00B65867"/>
    <w:rsid w:val="00BE14FE"/>
    <w:rsid w:val="00BF6026"/>
    <w:rsid w:val="00C10243"/>
    <w:rsid w:val="00C209F3"/>
    <w:rsid w:val="00CB7F4E"/>
    <w:rsid w:val="00D14B8B"/>
    <w:rsid w:val="00D732BB"/>
    <w:rsid w:val="00DB45FE"/>
    <w:rsid w:val="00E13A8C"/>
    <w:rsid w:val="00E534D5"/>
    <w:rsid w:val="00E738B4"/>
    <w:rsid w:val="00E9411A"/>
    <w:rsid w:val="00EB6929"/>
    <w:rsid w:val="00EF0879"/>
    <w:rsid w:val="00F009E6"/>
    <w:rsid w:val="00F242E2"/>
    <w:rsid w:val="00F93F8D"/>
    <w:rsid w:val="00FA3F67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32B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4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4D6CB3"/>
    <w:rPr>
      <w:b/>
      <w:bCs/>
    </w:rPr>
  </w:style>
  <w:style w:type="character" w:customStyle="1" w:styleId="apple-converted-space">
    <w:name w:val="apple-converted-space"/>
    <w:basedOn w:val="Standardnpsmoodstavce"/>
    <w:rsid w:val="004D6CB3"/>
  </w:style>
  <w:style w:type="character" w:styleId="Zvraznn">
    <w:name w:val="Emphasis"/>
    <w:uiPriority w:val="20"/>
    <w:qFormat/>
    <w:rsid w:val="004D6CB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CB3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CB3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D6CB3"/>
    <w:rPr>
      <w:vertAlign w:val="superscript"/>
    </w:rPr>
  </w:style>
  <w:style w:type="table" w:styleId="Mkatabulky">
    <w:name w:val="Table Grid"/>
    <w:basedOn w:val="Normlntabulka"/>
    <w:uiPriority w:val="59"/>
    <w:rsid w:val="004D6CB3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9163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4B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4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4B8B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0D11"/>
  </w:style>
  <w:style w:type="paragraph" w:styleId="Zpat">
    <w:name w:val="footer"/>
    <w:basedOn w:val="Normln"/>
    <w:link w:val="Zpat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0D11"/>
  </w:style>
  <w:style w:type="paragraph" w:styleId="Textbubliny">
    <w:name w:val="Balloon Text"/>
    <w:basedOn w:val="Normln"/>
    <w:link w:val="TextbublinyChar"/>
    <w:uiPriority w:val="99"/>
    <w:semiHidden/>
    <w:unhideWhenUsed/>
    <w:rsid w:val="0055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32B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4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4D6CB3"/>
    <w:rPr>
      <w:b/>
      <w:bCs/>
    </w:rPr>
  </w:style>
  <w:style w:type="character" w:customStyle="1" w:styleId="apple-converted-space">
    <w:name w:val="apple-converted-space"/>
    <w:basedOn w:val="Standardnpsmoodstavce"/>
    <w:rsid w:val="004D6CB3"/>
  </w:style>
  <w:style w:type="character" w:styleId="Zvraznn">
    <w:name w:val="Emphasis"/>
    <w:uiPriority w:val="20"/>
    <w:qFormat/>
    <w:rsid w:val="004D6CB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CB3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CB3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D6CB3"/>
    <w:rPr>
      <w:vertAlign w:val="superscript"/>
    </w:rPr>
  </w:style>
  <w:style w:type="table" w:styleId="Mkatabulky">
    <w:name w:val="Table Grid"/>
    <w:basedOn w:val="Normlntabulka"/>
    <w:uiPriority w:val="59"/>
    <w:rsid w:val="004D6CB3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9163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4B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4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4B8B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0D11"/>
  </w:style>
  <w:style w:type="paragraph" w:styleId="Zpat">
    <w:name w:val="footer"/>
    <w:basedOn w:val="Normln"/>
    <w:link w:val="Zpat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0D11"/>
  </w:style>
  <w:style w:type="paragraph" w:styleId="Textbubliny">
    <w:name w:val="Balloon Text"/>
    <w:basedOn w:val="Normln"/>
    <w:link w:val="TextbublinyChar"/>
    <w:uiPriority w:val="99"/>
    <w:semiHidden/>
    <w:unhideWhenUsed/>
    <w:rsid w:val="0055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B0B5-E048-48FC-AFFA-3AFFB88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ěnka</dc:creator>
  <cp:lastModifiedBy>Krejčí Veronika</cp:lastModifiedBy>
  <cp:revision>4</cp:revision>
  <dcterms:created xsi:type="dcterms:W3CDTF">2015-02-17T09:06:00Z</dcterms:created>
  <dcterms:modified xsi:type="dcterms:W3CDTF">2015-02-17T09:14:00Z</dcterms:modified>
</cp:coreProperties>
</file>